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8B" w:rsidRDefault="00A15F8B" w:rsidP="001C252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C252A" w:rsidRDefault="001C252A" w:rsidP="001C252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C252A" w:rsidRDefault="007505C4" w:rsidP="001C252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Pictures\2019-06-05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05 1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2A" w:rsidRDefault="001C252A" w:rsidP="001C252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C252A" w:rsidRDefault="001C252A" w:rsidP="001C252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5F8B" w:rsidRDefault="00A15F8B" w:rsidP="00A15F8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A15F8B" w:rsidRPr="00122087" w:rsidTr="00A15F8B">
        <w:tc>
          <w:tcPr>
            <w:tcW w:w="392" w:type="dxa"/>
          </w:tcPr>
          <w:p w:rsidR="00A15F8B" w:rsidRPr="00122087" w:rsidRDefault="00A15F8B" w:rsidP="00A15F8B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08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</w:tr>
      <w:tr w:rsidR="00A15F8B" w:rsidRPr="00122087" w:rsidTr="00A15F8B">
        <w:tc>
          <w:tcPr>
            <w:tcW w:w="392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08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15F8B" w:rsidRPr="00122087" w:rsidTr="00A15F8B">
        <w:tc>
          <w:tcPr>
            <w:tcW w:w="392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08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Описание места учебного предмета</w:t>
            </w:r>
            <w:r>
              <w:rPr>
                <w:color w:val="000000"/>
                <w:sz w:val="28"/>
                <w:szCs w:val="28"/>
              </w:rPr>
              <w:t xml:space="preserve"> в учебном плане…………..</w:t>
            </w:r>
          </w:p>
        </w:tc>
        <w:tc>
          <w:tcPr>
            <w:tcW w:w="1371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15F8B" w:rsidRPr="00122087" w:rsidTr="00A15F8B">
        <w:tc>
          <w:tcPr>
            <w:tcW w:w="392" w:type="dxa"/>
          </w:tcPr>
          <w:p w:rsidR="00A15F8B" w:rsidRPr="0077334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733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08" w:type="dxa"/>
          </w:tcPr>
          <w:p w:rsidR="00A15F8B" w:rsidRPr="00773347" w:rsidRDefault="00A15F8B" w:rsidP="00A15F8B">
            <w:pPr>
              <w:rPr>
                <w:sz w:val="28"/>
                <w:szCs w:val="28"/>
              </w:rPr>
            </w:pPr>
            <w:r w:rsidRPr="00773347">
              <w:rPr>
                <w:sz w:val="28"/>
                <w:szCs w:val="28"/>
              </w:rPr>
              <w:t>Личностные и предметные результаты освоения  учебного предмета……………………………………………………………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371" w:type="dxa"/>
          </w:tcPr>
          <w:p w:rsidR="00A15F8B" w:rsidRPr="008D5EA6" w:rsidRDefault="00A15F8B" w:rsidP="00A15F8B">
            <w:pPr>
              <w:rPr>
                <w:sz w:val="28"/>
                <w:szCs w:val="28"/>
              </w:rPr>
            </w:pPr>
            <w:r w:rsidRPr="008D5E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-8 </w:t>
            </w:r>
          </w:p>
        </w:tc>
      </w:tr>
      <w:tr w:rsidR="00A15F8B" w:rsidRPr="00122087" w:rsidTr="00A15F8B">
        <w:tc>
          <w:tcPr>
            <w:tcW w:w="392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08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</w:tcPr>
          <w:p w:rsidR="00A15F8B" w:rsidRPr="00122087" w:rsidRDefault="00A15F8B" w:rsidP="00B71A2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</w:t>
            </w:r>
            <w:r w:rsidR="00B71A22">
              <w:rPr>
                <w:color w:val="000000"/>
                <w:sz w:val="28"/>
                <w:szCs w:val="28"/>
              </w:rPr>
              <w:t>3</w:t>
            </w:r>
          </w:p>
        </w:tc>
      </w:tr>
      <w:tr w:rsidR="00A15F8B" w:rsidRPr="00122087" w:rsidTr="00A15F8B">
        <w:tc>
          <w:tcPr>
            <w:tcW w:w="392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08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 xml:space="preserve">Тематическое планирование с определением основных видов </w:t>
            </w:r>
          </w:p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 xml:space="preserve">деятельности  </w:t>
            </w:r>
            <w:proofErr w:type="gramStart"/>
            <w:r w:rsidRPr="0012208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22087">
              <w:rPr>
                <w:color w:val="000000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15F8B" w:rsidRPr="00122087" w:rsidRDefault="00B71A22" w:rsidP="00B71A2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A15F8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A15F8B" w:rsidRPr="00122087" w:rsidTr="00A15F8B">
        <w:tc>
          <w:tcPr>
            <w:tcW w:w="392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08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о-техническое  и учебно-методическое  обеспечение  образовательной деятельности</w:t>
            </w:r>
            <w:r w:rsidRPr="00122087">
              <w:rPr>
                <w:color w:val="000000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371" w:type="dxa"/>
          </w:tcPr>
          <w:p w:rsidR="00A15F8B" w:rsidRPr="00122087" w:rsidRDefault="00A15F8B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15F8B" w:rsidRPr="00122087" w:rsidRDefault="00B71A22" w:rsidP="00A15F8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:rsidR="00A15F8B" w:rsidRDefault="00A15F8B" w:rsidP="00A15F8B">
      <w:pPr>
        <w:spacing w:line="360" w:lineRule="auto"/>
        <w:rPr>
          <w:b/>
          <w:color w:val="000000"/>
          <w:sz w:val="28"/>
          <w:szCs w:val="28"/>
        </w:rPr>
      </w:pPr>
    </w:p>
    <w:p w:rsidR="00A15F8B" w:rsidRDefault="00A15F8B" w:rsidP="00A15F8B">
      <w:pPr>
        <w:spacing w:line="360" w:lineRule="auto"/>
        <w:rPr>
          <w:b/>
          <w:color w:val="000000"/>
          <w:sz w:val="28"/>
          <w:szCs w:val="28"/>
        </w:rPr>
      </w:pPr>
    </w:p>
    <w:p w:rsidR="00A15F8B" w:rsidRDefault="00A15F8B" w:rsidP="00A15F8B">
      <w:pPr>
        <w:spacing w:line="360" w:lineRule="auto"/>
        <w:rPr>
          <w:b/>
          <w:color w:val="000000"/>
          <w:sz w:val="28"/>
          <w:szCs w:val="28"/>
        </w:rPr>
      </w:pPr>
    </w:p>
    <w:p w:rsidR="00A15F8B" w:rsidRDefault="00A15F8B" w:rsidP="00A15F8B">
      <w:pPr>
        <w:spacing w:line="360" w:lineRule="auto"/>
        <w:rPr>
          <w:b/>
          <w:color w:val="000000"/>
          <w:sz w:val="28"/>
          <w:szCs w:val="28"/>
        </w:rPr>
      </w:pPr>
    </w:p>
    <w:p w:rsidR="00A15F8B" w:rsidRDefault="00A15F8B" w:rsidP="00A15F8B">
      <w:pPr>
        <w:spacing w:line="360" w:lineRule="auto"/>
        <w:rPr>
          <w:b/>
          <w:color w:val="000000"/>
          <w:sz w:val="28"/>
          <w:szCs w:val="28"/>
        </w:rPr>
      </w:pPr>
    </w:p>
    <w:p w:rsidR="00A15F8B" w:rsidRDefault="00A15F8B" w:rsidP="00A15F8B">
      <w:pPr>
        <w:spacing w:line="360" w:lineRule="auto"/>
        <w:rPr>
          <w:b/>
          <w:color w:val="000000"/>
          <w:sz w:val="28"/>
          <w:szCs w:val="28"/>
        </w:rPr>
      </w:pPr>
    </w:p>
    <w:p w:rsidR="00A15F8B" w:rsidRDefault="00A15F8B" w:rsidP="00A15F8B">
      <w:pPr>
        <w:spacing w:line="360" w:lineRule="auto"/>
        <w:rPr>
          <w:b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A15F8B" w:rsidRPr="009A07EE" w:rsidRDefault="00A15F8B" w:rsidP="00A15F8B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A15F8B" w:rsidRPr="006357D3" w:rsidRDefault="00A15F8B" w:rsidP="00A15F8B">
      <w:pPr>
        <w:pStyle w:val="a3"/>
        <w:jc w:val="both"/>
        <w:rPr>
          <w:b/>
          <w:bCs/>
          <w:color w:val="000000"/>
        </w:rPr>
      </w:pPr>
    </w:p>
    <w:p w:rsidR="00A15F8B" w:rsidRPr="006357D3" w:rsidRDefault="00A15F8B" w:rsidP="00A15F8B">
      <w:pPr>
        <w:pStyle w:val="a3"/>
        <w:numPr>
          <w:ilvl w:val="0"/>
          <w:numId w:val="1"/>
        </w:numPr>
        <w:jc w:val="center"/>
        <w:rPr>
          <w:b/>
          <w:bCs/>
          <w:color w:val="000000"/>
        </w:rPr>
      </w:pPr>
      <w:r w:rsidRPr="006357D3">
        <w:rPr>
          <w:b/>
          <w:bCs/>
          <w:color w:val="000000"/>
        </w:rPr>
        <w:lastRenderedPageBreak/>
        <w:t>Пояснительная  записка</w:t>
      </w:r>
    </w:p>
    <w:p w:rsidR="00A15F8B" w:rsidRPr="006357D3" w:rsidRDefault="00A15F8B" w:rsidP="00A15F8B">
      <w:pPr>
        <w:pStyle w:val="a9"/>
        <w:ind w:firstLine="360"/>
        <w:jc w:val="both"/>
      </w:pPr>
      <w:r w:rsidRPr="006357D3">
        <w:t xml:space="preserve">Программа учебного предмета «Изобразительное искусство» </w:t>
      </w:r>
      <w:r w:rsidR="001A57DD">
        <w:t>для обучающихся 1</w:t>
      </w:r>
      <w:r w:rsidRPr="006357D3">
        <w:t xml:space="preserve"> класса с лёгкой умственной отсталостью (интеллектуальными нарушениями) составлена на основе нормативно-правовых документов и инструктивно-методических материалов:</w:t>
      </w:r>
    </w:p>
    <w:p w:rsidR="00A15F8B" w:rsidRPr="006357D3" w:rsidRDefault="00A15F8B" w:rsidP="00A15F8B">
      <w:pPr>
        <w:pStyle w:val="a9"/>
        <w:jc w:val="both"/>
      </w:pPr>
      <w:r w:rsidRPr="006357D3"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6357D3">
        <w:t>Минобрнауки</w:t>
      </w:r>
      <w:proofErr w:type="spellEnd"/>
      <w:r w:rsidRPr="006357D3"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A15F8B" w:rsidRPr="006357D3" w:rsidRDefault="00A15F8B" w:rsidP="00A15F8B">
      <w:pPr>
        <w:pStyle w:val="a9"/>
        <w:jc w:val="both"/>
      </w:pPr>
      <w:proofErr w:type="gramStart"/>
      <w:r w:rsidRPr="006357D3"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 учебно-методического объединения по общему образованию, протокол  от 22.12.2015 г. №4 /15);</w:t>
      </w:r>
      <w:proofErr w:type="gramEnd"/>
    </w:p>
    <w:p w:rsidR="00A15F8B" w:rsidRPr="006357D3" w:rsidRDefault="00A15F8B" w:rsidP="00A15F8B">
      <w:pPr>
        <w:pStyle w:val="a9"/>
        <w:jc w:val="both"/>
      </w:pPr>
      <w:r w:rsidRPr="006357D3"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15F8B" w:rsidRPr="006357D3" w:rsidRDefault="00A15F8B" w:rsidP="00A15F8B">
      <w:pPr>
        <w:pStyle w:val="a9"/>
        <w:jc w:val="both"/>
      </w:pPr>
      <w:r w:rsidRPr="006357D3"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A15F8B" w:rsidRPr="006357D3" w:rsidRDefault="00A15F8B" w:rsidP="00A15F8B">
      <w:pPr>
        <w:pStyle w:val="a9"/>
        <w:jc w:val="both"/>
        <w:rPr>
          <w:color w:val="FF0000"/>
        </w:rPr>
      </w:pPr>
      <w:r w:rsidRPr="006357D3"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№ 253 года»;  </w:t>
      </w:r>
    </w:p>
    <w:p w:rsidR="00A15F8B" w:rsidRPr="006357D3" w:rsidRDefault="00A15F8B" w:rsidP="00A15F8B">
      <w:pPr>
        <w:pStyle w:val="a9"/>
        <w:jc w:val="both"/>
      </w:pPr>
      <w:r w:rsidRPr="006357D3">
        <w:t xml:space="preserve"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</w:t>
      </w:r>
      <w:proofErr w:type="spellStart"/>
      <w:r w:rsidRPr="006357D3">
        <w:t>Нытвенской</w:t>
      </w:r>
      <w:proofErr w:type="spellEnd"/>
      <w:r w:rsidRPr="006357D3">
        <w:t xml:space="preserve"> общеобразовательной </w:t>
      </w:r>
      <w:proofErr w:type="spellStart"/>
      <w:r w:rsidRPr="006357D3">
        <w:t>школы-интернат</w:t>
      </w:r>
      <w:proofErr w:type="spellEnd"/>
      <w:r w:rsidRPr="006357D3">
        <w:t xml:space="preserve"> для обучающихся, воспитанников с ограниченными возможностями здоровья;</w:t>
      </w:r>
    </w:p>
    <w:p w:rsidR="00A15F8B" w:rsidRPr="006357D3" w:rsidRDefault="00A15F8B" w:rsidP="00A15F8B">
      <w:pPr>
        <w:pStyle w:val="a9"/>
        <w:jc w:val="both"/>
      </w:pPr>
      <w:r w:rsidRPr="006357D3">
        <w:t>— и иные нормативно-правовые акты, регламентирующие образовательную деятельность.</w:t>
      </w:r>
    </w:p>
    <w:p w:rsidR="00A15F8B" w:rsidRPr="006357D3" w:rsidRDefault="00A15F8B" w:rsidP="00A15F8B">
      <w:pPr>
        <w:pStyle w:val="aa"/>
        <w:rPr>
          <w:bCs/>
          <w:sz w:val="24"/>
        </w:rPr>
      </w:pPr>
      <w:r w:rsidRPr="006357D3">
        <w:rPr>
          <w:bCs/>
          <w:sz w:val="24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оказывают существенное воздействие на интеллектуальную, эмоциональную и двигательные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A15F8B" w:rsidRPr="006357D3" w:rsidRDefault="00A15F8B" w:rsidP="00A15F8B">
      <w:pPr>
        <w:pStyle w:val="a3"/>
        <w:ind w:firstLine="709"/>
        <w:jc w:val="both"/>
      </w:pPr>
      <w:r w:rsidRPr="006357D3">
        <w:t xml:space="preserve">Основная </w:t>
      </w:r>
      <w:r w:rsidRPr="006357D3">
        <w:rPr>
          <w:b/>
        </w:rPr>
        <w:t>цель</w:t>
      </w:r>
      <w:r w:rsidRPr="006357D3">
        <w:t xml:space="preserve"> 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 Основные </w:t>
      </w:r>
      <w:r w:rsidRPr="006357D3">
        <w:rPr>
          <w:b/>
        </w:rPr>
        <w:t>задачи</w:t>
      </w:r>
      <w:r w:rsidRPr="006357D3">
        <w:t xml:space="preserve"> изучения предмета:</w:t>
      </w:r>
    </w:p>
    <w:p w:rsidR="00A15F8B" w:rsidRPr="006357D3" w:rsidRDefault="00A15F8B" w:rsidP="00A15F8B">
      <w:pPr>
        <w:pStyle w:val="a3"/>
        <w:jc w:val="both"/>
      </w:pPr>
      <w:r w:rsidRPr="006357D3">
        <w:t xml:space="preserve"> · Воспитание интереса к изобразительному искусству. </w:t>
      </w:r>
    </w:p>
    <w:p w:rsidR="00A15F8B" w:rsidRPr="006357D3" w:rsidRDefault="00A15F8B" w:rsidP="00A15F8B">
      <w:pPr>
        <w:pStyle w:val="a3"/>
        <w:jc w:val="both"/>
      </w:pPr>
      <w:r w:rsidRPr="006357D3">
        <w:t>· Раскрытие значения изобразительного искусства в жизни человека</w:t>
      </w:r>
    </w:p>
    <w:p w:rsidR="00A15F8B" w:rsidRPr="006357D3" w:rsidRDefault="00A15F8B" w:rsidP="00A15F8B">
      <w:pPr>
        <w:pStyle w:val="a3"/>
        <w:jc w:val="both"/>
      </w:pPr>
      <w:r w:rsidRPr="006357D3">
        <w:lastRenderedPageBreak/>
        <w:t xml:space="preserve"> · Воспитание в детях эстетического чувства и понимания красоты окружающего мира, художественного вкуса. </w:t>
      </w:r>
    </w:p>
    <w:p w:rsidR="00A15F8B" w:rsidRPr="006357D3" w:rsidRDefault="00A15F8B" w:rsidP="00A15F8B">
      <w:pPr>
        <w:pStyle w:val="a3"/>
        <w:jc w:val="both"/>
      </w:pPr>
      <w:r w:rsidRPr="006357D3">
        <w:t>· Формирование элементарных знаний о видах и жанрах изобразительного искусства искусствах. Расширение художественно- эстетического кругозора;</w:t>
      </w:r>
    </w:p>
    <w:p w:rsidR="00A15F8B" w:rsidRPr="006357D3" w:rsidRDefault="00A15F8B" w:rsidP="00A15F8B">
      <w:pPr>
        <w:pStyle w:val="a3"/>
        <w:jc w:val="both"/>
      </w:pPr>
      <w:r w:rsidRPr="006357D3">
        <w:t xml:space="preserve"> · Развитие эмоционального восприятия произведений искусства, умения анализировать их содержание и формулировать своего мнения о них. </w:t>
      </w:r>
    </w:p>
    <w:p w:rsidR="00A15F8B" w:rsidRPr="006357D3" w:rsidRDefault="00A15F8B" w:rsidP="00A15F8B">
      <w:pPr>
        <w:pStyle w:val="a3"/>
        <w:jc w:val="both"/>
      </w:pPr>
      <w:r w:rsidRPr="006357D3">
        <w:t xml:space="preserve">· Формирование знаний элементарных основ реалистического рисунка. </w:t>
      </w:r>
    </w:p>
    <w:p w:rsidR="00A15F8B" w:rsidRPr="006357D3" w:rsidRDefault="00A15F8B" w:rsidP="00A15F8B">
      <w:pPr>
        <w:pStyle w:val="a3"/>
      </w:pPr>
      <w:r w:rsidRPr="006357D3">
        <w:t>· 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A15F8B" w:rsidRPr="006357D3" w:rsidRDefault="00A15F8B" w:rsidP="00A15F8B">
      <w:pPr>
        <w:pStyle w:val="a3"/>
        <w:jc w:val="both"/>
      </w:pPr>
      <w:r w:rsidRPr="006357D3">
        <w:t xml:space="preserve"> · Обучение разным видам изобразительной деятельности (рисованию, аппликации, лепке). </w:t>
      </w:r>
    </w:p>
    <w:p w:rsidR="00A15F8B" w:rsidRPr="006357D3" w:rsidRDefault="00A15F8B" w:rsidP="00A15F8B">
      <w:pPr>
        <w:pStyle w:val="a3"/>
        <w:jc w:val="both"/>
      </w:pPr>
      <w:r w:rsidRPr="006357D3">
        <w:t xml:space="preserve">· Обучение правилам и законам композиции, </w:t>
      </w:r>
      <w:proofErr w:type="spellStart"/>
      <w:r w:rsidRPr="006357D3">
        <w:t>цветоведения</w:t>
      </w:r>
      <w:proofErr w:type="spellEnd"/>
      <w:r w:rsidRPr="006357D3">
        <w:t xml:space="preserve">, построения орнамента и др., применяемых в разных видах изобразительной деятельности. </w:t>
      </w:r>
    </w:p>
    <w:p w:rsidR="00A15F8B" w:rsidRPr="006357D3" w:rsidRDefault="00A15F8B" w:rsidP="00A15F8B">
      <w:pPr>
        <w:pStyle w:val="a3"/>
        <w:jc w:val="both"/>
      </w:pPr>
      <w:r w:rsidRPr="006357D3">
        <w:t xml:space="preserve">· 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A15F8B" w:rsidRPr="006357D3" w:rsidRDefault="00A15F8B" w:rsidP="00A15F8B">
      <w:pPr>
        <w:pStyle w:val="a3"/>
        <w:jc w:val="both"/>
      </w:pPr>
      <w:r w:rsidRPr="006357D3">
        <w:t>· Развитие умения выполнять тематические и декоративные композиции.</w:t>
      </w:r>
    </w:p>
    <w:p w:rsidR="00A15F8B" w:rsidRPr="006357D3" w:rsidRDefault="00A15F8B" w:rsidP="00A15F8B">
      <w:pPr>
        <w:pStyle w:val="a3"/>
        <w:jc w:val="both"/>
        <w:rPr>
          <w:bCs/>
          <w:color w:val="FF0000"/>
        </w:rPr>
      </w:pPr>
      <w:r w:rsidRPr="006357D3">
        <w:t xml:space="preserve"> · 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A15F8B" w:rsidRPr="006357D3" w:rsidRDefault="00A15F8B" w:rsidP="00A15F8B">
      <w:pPr>
        <w:pStyle w:val="a3"/>
        <w:ind w:firstLine="709"/>
        <w:jc w:val="both"/>
        <w:rPr>
          <w:bCs/>
          <w:color w:val="FF0000"/>
        </w:rPr>
      </w:pPr>
    </w:p>
    <w:p w:rsidR="00A15F8B" w:rsidRDefault="00A15F8B" w:rsidP="00A15F8B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15F8B" w:rsidRPr="00B500E7" w:rsidRDefault="00A15F8B" w:rsidP="00A15F8B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15F8B" w:rsidRPr="00A15F8B" w:rsidRDefault="00A15F8B" w:rsidP="00A15F8B">
      <w:pPr>
        <w:pStyle w:val="a3"/>
        <w:spacing w:before="0" w:beforeAutospacing="0" w:after="120" w:afterAutospacing="0"/>
        <w:jc w:val="center"/>
        <w:rPr>
          <w:b/>
          <w:i/>
          <w:color w:val="FF0000"/>
          <w:u w:val="single"/>
        </w:rPr>
      </w:pPr>
      <w:r w:rsidRPr="00A15F8B">
        <w:rPr>
          <w:rStyle w:val="a5"/>
          <w:b/>
          <w:i w:val="0"/>
          <w:sz w:val="28"/>
          <w:szCs w:val="28"/>
        </w:rPr>
        <w:lastRenderedPageBreak/>
        <w:t>2</w:t>
      </w:r>
      <w:r w:rsidRPr="00A15F8B">
        <w:rPr>
          <w:rStyle w:val="a5"/>
          <w:b/>
          <w:i w:val="0"/>
        </w:rPr>
        <w:t>. Общая</w:t>
      </w:r>
      <w:r w:rsidRPr="00A15F8B">
        <w:rPr>
          <w:rStyle w:val="a5"/>
          <w:b/>
          <w:i w:val="0"/>
          <w:color w:val="FF0000"/>
        </w:rPr>
        <w:t xml:space="preserve"> </w:t>
      </w:r>
      <w:r w:rsidRPr="00A15F8B">
        <w:rPr>
          <w:rStyle w:val="a5"/>
          <w:b/>
          <w:i w:val="0"/>
        </w:rPr>
        <w:t>характеристика учебного предмета</w:t>
      </w:r>
      <w:r w:rsidRPr="00A15F8B">
        <w:rPr>
          <w:rStyle w:val="a5"/>
          <w:b/>
          <w:i w:val="0"/>
          <w:color w:val="FF0000"/>
        </w:rPr>
        <w:t xml:space="preserve"> </w:t>
      </w:r>
    </w:p>
    <w:p w:rsidR="00A15F8B" w:rsidRDefault="00A15F8B" w:rsidP="00A15F8B">
      <w:pPr>
        <w:pStyle w:val="a3"/>
      </w:pPr>
      <w:r w:rsidRPr="006357D3">
        <w:t xml:space="preserve">Содержание программы отражено в пяти разделах: </w:t>
      </w:r>
    </w:p>
    <w:p w:rsidR="00A15F8B" w:rsidRDefault="00A15F8B" w:rsidP="00A15F8B">
      <w:pPr>
        <w:pStyle w:val="a3"/>
      </w:pPr>
      <w:r w:rsidRPr="006357D3">
        <w:t>«Под</w:t>
      </w:r>
      <w:r>
        <w:t>готовительный период обучения»;</w:t>
      </w:r>
    </w:p>
    <w:p w:rsidR="00A15F8B" w:rsidRDefault="00A15F8B" w:rsidP="00A15F8B">
      <w:pPr>
        <w:pStyle w:val="a3"/>
      </w:pPr>
      <w:r w:rsidRPr="006357D3">
        <w:t>«Обучени</w:t>
      </w:r>
      <w:r>
        <w:t>е композиционной деятельности»;</w:t>
      </w:r>
    </w:p>
    <w:p w:rsidR="00A15F8B" w:rsidRDefault="00A15F8B" w:rsidP="00A15F8B">
      <w:pPr>
        <w:pStyle w:val="a3"/>
      </w:pPr>
      <w:r w:rsidRPr="006357D3">
        <w:t>«Развитие умений воспринимать и изображать форму предметов, пропорции, конструкцию»;</w:t>
      </w:r>
    </w:p>
    <w:p w:rsidR="00A15F8B" w:rsidRDefault="00A15F8B" w:rsidP="00A15F8B">
      <w:pPr>
        <w:pStyle w:val="a3"/>
      </w:pPr>
      <w:r w:rsidRPr="006357D3">
        <w:t xml:space="preserve"> «Развитие восприятия цвета предметов и формирование уме</w:t>
      </w:r>
      <w:r>
        <w:t>ния передавать его в живописи»;</w:t>
      </w:r>
    </w:p>
    <w:p w:rsidR="00A15F8B" w:rsidRDefault="00A15F8B" w:rsidP="00A15F8B">
      <w:pPr>
        <w:pStyle w:val="a3"/>
      </w:pPr>
      <w:r w:rsidRPr="006357D3">
        <w:t xml:space="preserve">«Обучение восприятию произведений искусства». </w:t>
      </w:r>
    </w:p>
    <w:p w:rsidR="00A15F8B" w:rsidRPr="006357D3" w:rsidRDefault="00A15F8B" w:rsidP="00A15F8B">
      <w:pPr>
        <w:pStyle w:val="a3"/>
      </w:pPr>
      <w:r w:rsidRPr="006357D3">
        <w:t xml:space="preserve">Программой </w:t>
      </w:r>
      <w:proofErr w:type="spellStart"/>
      <w:r w:rsidRPr="006357D3">
        <w:t>предусмотриваются</w:t>
      </w:r>
      <w:proofErr w:type="spellEnd"/>
      <w:r w:rsidRPr="006357D3">
        <w:t xml:space="preserve"> следующие виды работы: ―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 ― 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 ― выполнение плоскостной и </w:t>
      </w:r>
      <w:proofErr w:type="spellStart"/>
      <w:r w:rsidRPr="006357D3">
        <w:t>полуобъемной</w:t>
      </w:r>
      <w:proofErr w:type="spellEnd"/>
      <w:r w:rsidRPr="006357D3"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 123 ― 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A15F8B" w:rsidRPr="006357D3" w:rsidRDefault="00A15F8B" w:rsidP="00A15F8B">
      <w:pPr>
        <w:pStyle w:val="a3"/>
      </w:pPr>
    </w:p>
    <w:p w:rsidR="00A15F8B" w:rsidRPr="006357D3" w:rsidRDefault="00A15F8B" w:rsidP="00A15F8B">
      <w:pPr>
        <w:pStyle w:val="a3"/>
      </w:pPr>
    </w:p>
    <w:p w:rsidR="00A15F8B" w:rsidRPr="006357D3" w:rsidRDefault="00A15F8B" w:rsidP="00A15F8B">
      <w:pPr>
        <w:pStyle w:val="a3"/>
      </w:pPr>
    </w:p>
    <w:p w:rsidR="00A15F8B" w:rsidRPr="006357D3" w:rsidRDefault="00A15F8B" w:rsidP="00A15F8B">
      <w:pPr>
        <w:pStyle w:val="a3"/>
      </w:pPr>
    </w:p>
    <w:p w:rsidR="00A15F8B" w:rsidRPr="006357D3" w:rsidRDefault="00A15F8B" w:rsidP="00A15F8B">
      <w:pPr>
        <w:pStyle w:val="a3"/>
      </w:pPr>
    </w:p>
    <w:p w:rsidR="00A15F8B" w:rsidRDefault="00A15F8B" w:rsidP="00A15F8B">
      <w:pPr>
        <w:pStyle w:val="a3"/>
      </w:pPr>
    </w:p>
    <w:p w:rsidR="00A15F8B" w:rsidRDefault="00A15F8B" w:rsidP="00A15F8B">
      <w:pPr>
        <w:pStyle w:val="a3"/>
      </w:pPr>
    </w:p>
    <w:p w:rsidR="00A15F8B" w:rsidRDefault="00A15F8B" w:rsidP="00A15F8B">
      <w:pPr>
        <w:pStyle w:val="a3"/>
      </w:pPr>
    </w:p>
    <w:p w:rsidR="00A15F8B" w:rsidRDefault="00A15F8B" w:rsidP="00A15F8B">
      <w:pPr>
        <w:pStyle w:val="a3"/>
      </w:pPr>
    </w:p>
    <w:p w:rsidR="00A15F8B" w:rsidRDefault="00A15F8B" w:rsidP="00A15F8B">
      <w:pPr>
        <w:pStyle w:val="a3"/>
      </w:pPr>
    </w:p>
    <w:p w:rsidR="00A15F8B" w:rsidRPr="006357D3" w:rsidRDefault="00A15F8B" w:rsidP="00A15F8B">
      <w:pPr>
        <w:pStyle w:val="a3"/>
      </w:pPr>
    </w:p>
    <w:p w:rsidR="00A15F8B" w:rsidRPr="006357D3" w:rsidRDefault="00A15F8B" w:rsidP="00A15F8B">
      <w:pPr>
        <w:pStyle w:val="a3"/>
        <w:ind w:left="644"/>
        <w:rPr>
          <w:b/>
          <w:bCs/>
          <w:color w:val="000000"/>
          <w:sz w:val="28"/>
          <w:szCs w:val="28"/>
        </w:rPr>
      </w:pPr>
      <w:r w:rsidRPr="006357D3">
        <w:rPr>
          <w:b/>
          <w:bCs/>
          <w:color w:val="000000"/>
          <w:sz w:val="28"/>
          <w:szCs w:val="28"/>
        </w:rPr>
        <w:lastRenderedPageBreak/>
        <w:t>3.Описание места учебного предмета  в учебном  плане</w:t>
      </w:r>
    </w:p>
    <w:p w:rsidR="00A15F8B" w:rsidRPr="00361B52" w:rsidRDefault="00A15F8B" w:rsidP="00A15F8B">
      <w:pPr>
        <w:pStyle w:val="a9"/>
        <w:spacing w:line="360" w:lineRule="auto"/>
        <w:ind w:left="284"/>
        <w:rPr>
          <w:sz w:val="28"/>
          <w:szCs w:val="28"/>
        </w:rPr>
      </w:pPr>
      <w:r w:rsidRPr="00361B52">
        <w:rPr>
          <w:sz w:val="28"/>
          <w:szCs w:val="28"/>
        </w:rPr>
        <w:t xml:space="preserve">Учебный предмет  </w:t>
      </w:r>
      <w:r>
        <w:rPr>
          <w:sz w:val="28"/>
          <w:szCs w:val="28"/>
        </w:rPr>
        <w:t>«ИЗО</w:t>
      </w:r>
      <w:r w:rsidRPr="00361B52">
        <w:rPr>
          <w:sz w:val="28"/>
          <w:szCs w:val="28"/>
        </w:rPr>
        <w:t xml:space="preserve">»  изучается  с 1 по  4 класс  в объёме </w:t>
      </w:r>
      <w:r>
        <w:rPr>
          <w:sz w:val="28"/>
          <w:szCs w:val="28"/>
        </w:rPr>
        <w:t>135</w:t>
      </w:r>
      <w:r w:rsidRPr="00361B52">
        <w:rPr>
          <w:sz w:val="28"/>
          <w:szCs w:val="28"/>
        </w:rPr>
        <w:t xml:space="preserve">  учебных часов  за 4 </w:t>
      </w:r>
      <w:r>
        <w:rPr>
          <w:sz w:val="28"/>
          <w:szCs w:val="28"/>
        </w:rPr>
        <w:t>года</w:t>
      </w:r>
      <w:r w:rsidRPr="00361B52">
        <w:rPr>
          <w:sz w:val="28"/>
          <w:szCs w:val="28"/>
        </w:rPr>
        <w:t xml:space="preserve"> обучения:</w:t>
      </w:r>
    </w:p>
    <w:p w:rsidR="00A15F8B" w:rsidRPr="00361B52" w:rsidRDefault="00A15F8B" w:rsidP="00A15F8B">
      <w:pPr>
        <w:pStyle w:val="a9"/>
        <w:spacing w:line="360" w:lineRule="auto"/>
        <w:ind w:left="284"/>
        <w:rPr>
          <w:sz w:val="28"/>
          <w:szCs w:val="28"/>
        </w:rPr>
      </w:pPr>
      <w:r w:rsidRPr="00361B52">
        <w:rPr>
          <w:sz w:val="28"/>
          <w:szCs w:val="28"/>
        </w:rPr>
        <w:t xml:space="preserve">1 класс – в объёме </w:t>
      </w:r>
      <w:r>
        <w:rPr>
          <w:sz w:val="28"/>
          <w:szCs w:val="28"/>
        </w:rPr>
        <w:t>1</w:t>
      </w:r>
      <w:r w:rsidRPr="00361B52">
        <w:rPr>
          <w:sz w:val="28"/>
          <w:szCs w:val="28"/>
        </w:rPr>
        <w:t xml:space="preserve">  часов в неделю;</w:t>
      </w:r>
    </w:p>
    <w:p w:rsidR="00A15F8B" w:rsidRPr="00361B52" w:rsidRDefault="00A15F8B" w:rsidP="00A15F8B">
      <w:pPr>
        <w:pStyle w:val="a9"/>
        <w:spacing w:line="360" w:lineRule="auto"/>
        <w:ind w:left="284"/>
        <w:rPr>
          <w:sz w:val="28"/>
          <w:szCs w:val="28"/>
        </w:rPr>
      </w:pPr>
      <w:r w:rsidRPr="00361B52">
        <w:rPr>
          <w:sz w:val="28"/>
          <w:szCs w:val="28"/>
        </w:rPr>
        <w:t xml:space="preserve">2 класс – в объёме  </w:t>
      </w:r>
      <w:r>
        <w:rPr>
          <w:sz w:val="28"/>
          <w:szCs w:val="28"/>
        </w:rPr>
        <w:t>1</w:t>
      </w:r>
      <w:r w:rsidRPr="00361B52">
        <w:rPr>
          <w:sz w:val="28"/>
          <w:szCs w:val="28"/>
        </w:rPr>
        <w:t xml:space="preserve"> часов в неделю;</w:t>
      </w:r>
    </w:p>
    <w:p w:rsidR="00A15F8B" w:rsidRPr="00361B52" w:rsidRDefault="00A15F8B" w:rsidP="00A15F8B">
      <w:pPr>
        <w:pStyle w:val="a9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3 класс – в объёме  1</w:t>
      </w:r>
      <w:r w:rsidRPr="00361B52">
        <w:rPr>
          <w:sz w:val="28"/>
          <w:szCs w:val="28"/>
        </w:rPr>
        <w:t xml:space="preserve">  часов в неделю;</w:t>
      </w:r>
    </w:p>
    <w:p w:rsidR="00A15F8B" w:rsidRPr="00361B52" w:rsidRDefault="00A15F8B" w:rsidP="00A15F8B">
      <w:pPr>
        <w:pStyle w:val="a9"/>
        <w:spacing w:line="360" w:lineRule="auto"/>
        <w:ind w:left="284"/>
        <w:rPr>
          <w:sz w:val="28"/>
          <w:szCs w:val="28"/>
        </w:rPr>
      </w:pPr>
      <w:r w:rsidRPr="00361B52">
        <w:rPr>
          <w:sz w:val="28"/>
          <w:szCs w:val="28"/>
        </w:rPr>
        <w:t xml:space="preserve">4 класс – в объёме  </w:t>
      </w:r>
      <w:r>
        <w:rPr>
          <w:sz w:val="28"/>
          <w:szCs w:val="28"/>
        </w:rPr>
        <w:t>1</w:t>
      </w:r>
      <w:r w:rsidRPr="00361B52">
        <w:rPr>
          <w:sz w:val="28"/>
          <w:szCs w:val="28"/>
        </w:rPr>
        <w:t xml:space="preserve">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A15F8B" w:rsidRPr="00B86132" w:rsidTr="00A15F8B">
        <w:tc>
          <w:tcPr>
            <w:tcW w:w="2410" w:type="dxa"/>
            <w:vMerge w:val="restart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15F8B" w:rsidRPr="00B86132" w:rsidRDefault="00A15F8B" w:rsidP="00A15F8B">
            <w:pPr>
              <w:pStyle w:val="a3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:rsidR="00A15F8B" w:rsidRPr="00B86132" w:rsidRDefault="00A15F8B" w:rsidP="00A15F8B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15F8B" w:rsidRPr="00B86132" w:rsidTr="00A15F8B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5F8B" w:rsidRPr="00B86132" w:rsidTr="00A15F8B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686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708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15F8B" w:rsidRPr="00B86132" w:rsidTr="00A15F8B">
        <w:trPr>
          <w:gridAfter w:val="1"/>
          <w:wAfter w:w="35" w:type="dxa"/>
        </w:trPr>
        <w:tc>
          <w:tcPr>
            <w:tcW w:w="6096" w:type="dxa"/>
            <w:gridSpan w:val="2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A15F8B" w:rsidRDefault="00A15F8B" w:rsidP="00A15F8B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A15F8B" w:rsidRPr="00B86132" w:rsidTr="00A15F8B">
        <w:tc>
          <w:tcPr>
            <w:tcW w:w="2410" w:type="dxa"/>
            <w:vMerge w:val="restart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  <w:p w:rsidR="00A15F8B" w:rsidRPr="00B86132" w:rsidRDefault="00A15F8B" w:rsidP="00A15F8B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15F8B" w:rsidRPr="00B86132" w:rsidTr="00A15F8B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5F8B" w:rsidRPr="00B86132" w:rsidTr="00A15F8B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11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708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</w:t>
            </w:r>
          </w:p>
        </w:tc>
      </w:tr>
      <w:tr w:rsidR="00A15F8B" w:rsidRPr="00B86132" w:rsidTr="00A15F8B">
        <w:trPr>
          <w:gridAfter w:val="1"/>
          <w:wAfter w:w="35" w:type="dxa"/>
        </w:trPr>
        <w:tc>
          <w:tcPr>
            <w:tcW w:w="5529" w:type="dxa"/>
            <w:gridSpan w:val="2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A15F8B" w:rsidRPr="00B86132" w:rsidRDefault="00A15F8B" w:rsidP="00A15F8B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</w:t>
            </w:r>
          </w:p>
        </w:tc>
      </w:tr>
    </w:tbl>
    <w:p w:rsidR="00A15F8B" w:rsidRDefault="00A15F8B" w:rsidP="00A15F8B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:rsidR="00A15F8B" w:rsidRDefault="00A15F8B" w:rsidP="00A15F8B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15F8B" w:rsidRDefault="00A15F8B" w:rsidP="00A15F8B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15F8B" w:rsidRDefault="00A15F8B" w:rsidP="00A15F8B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15F8B" w:rsidRDefault="00A15F8B" w:rsidP="00A15F8B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15F8B" w:rsidRDefault="00A15F8B" w:rsidP="00A15F8B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15F8B" w:rsidRPr="00B500E7" w:rsidRDefault="00A15F8B" w:rsidP="00A15F8B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15F8B" w:rsidRPr="006357D3" w:rsidRDefault="00A15F8B" w:rsidP="00A15F8B">
      <w:pPr>
        <w:pStyle w:val="a3"/>
        <w:spacing w:line="360" w:lineRule="auto"/>
        <w:jc w:val="center"/>
        <w:rPr>
          <w:b/>
          <w:bCs/>
          <w:color w:val="000000"/>
        </w:rPr>
      </w:pPr>
      <w:r w:rsidRPr="006357D3">
        <w:rPr>
          <w:b/>
          <w:bCs/>
          <w:color w:val="000000"/>
        </w:rPr>
        <w:lastRenderedPageBreak/>
        <w:t xml:space="preserve">4. </w:t>
      </w:r>
      <w:r w:rsidRPr="006357D3">
        <w:rPr>
          <w:b/>
          <w:bCs/>
        </w:rPr>
        <w:t>Личностные</w:t>
      </w:r>
      <w:r w:rsidRPr="006357D3">
        <w:rPr>
          <w:b/>
          <w:bCs/>
          <w:color w:val="000000"/>
        </w:rPr>
        <w:t xml:space="preserve"> и предметные результаты освоения  учебного предмета</w:t>
      </w:r>
    </w:p>
    <w:p w:rsidR="00A15F8B" w:rsidRPr="006357D3" w:rsidRDefault="00A15F8B" w:rsidP="00A15F8B">
      <w:pPr>
        <w:pStyle w:val="a9"/>
        <w:ind w:firstLine="708"/>
        <w:jc w:val="both"/>
      </w:pPr>
      <w:r>
        <w:t xml:space="preserve">Результаты </w:t>
      </w:r>
      <w:r w:rsidRPr="006357D3">
        <w:t>освоения</w:t>
      </w:r>
      <w:r>
        <w:t xml:space="preserve"> обучающимися с лёгкой умственной </w:t>
      </w:r>
      <w:r w:rsidRPr="006357D3">
        <w:t>отсталостью (интеллектуальными  нарушениями) АООП  оцениваются  как итоговые на момент  завершения  образования.</w:t>
      </w:r>
    </w:p>
    <w:p w:rsidR="00A15F8B" w:rsidRPr="006357D3" w:rsidRDefault="00A15F8B" w:rsidP="00A15F8B">
      <w:pPr>
        <w:pStyle w:val="a9"/>
        <w:jc w:val="both"/>
      </w:pPr>
      <w:r>
        <w:t xml:space="preserve">Освоение обучающимися АООП, которая </w:t>
      </w:r>
      <w:r w:rsidRPr="006357D3">
        <w:t>создана на основе</w:t>
      </w:r>
      <w:r>
        <w:t xml:space="preserve"> ФГОС, предполагает достижение </w:t>
      </w:r>
      <w:r w:rsidRPr="006357D3">
        <w:t>ими двух видов результатов: личностных и предметных.</w:t>
      </w:r>
    </w:p>
    <w:p w:rsidR="00A15F8B" w:rsidRPr="006357D3" w:rsidRDefault="00A15F8B" w:rsidP="00A15F8B">
      <w:pPr>
        <w:pStyle w:val="a9"/>
        <w:ind w:firstLine="708"/>
        <w:jc w:val="both"/>
      </w:pPr>
      <w:r w:rsidRPr="006357D3">
        <w:t xml:space="preserve">Ведущее место принадлежит </w:t>
      </w:r>
      <w:r w:rsidRPr="006357D3">
        <w:rPr>
          <w:b/>
        </w:rPr>
        <w:t>личностным результатам</w:t>
      </w:r>
      <w:r w:rsidRPr="006357D3"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A15F8B" w:rsidRPr="006357D3" w:rsidRDefault="00A15F8B" w:rsidP="00A15F8B">
      <w:pPr>
        <w:pStyle w:val="a9"/>
        <w:ind w:firstLine="708"/>
        <w:jc w:val="both"/>
      </w:pPr>
      <w:r w:rsidRPr="006357D3">
        <w:rPr>
          <w:b/>
        </w:rPr>
        <w:t>Личностные результаты</w:t>
      </w:r>
      <w:r w:rsidRPr="006357D3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A15F8B" w:rsidRPr="006357D3" w:rsidRDefault="00A15F8B" w:rsidP="00A15F8B">
      <w:pPr>
        <w:pStyle w:val="a9"/>
        <w:jc w:val="both"/>
      </w:pPr>
      <w:r w:rsidRPr="006357D3">
        <w:t xml:space="preserve">- осознание себя как гражданина России; формирование чувства гордости за свою Родину; </w:t>
      </w:r>
    </w:p>
    <w:p w:rsidR="00A15F8B" w:rsidRPr="006357D3" w:rsidRDefault="00A15F8B" w:rsidP="00A15F8B">
      <w:pPr>
        <w:pStyle w:val="a9"/>
        <w:jc w:val="both"/>
      </w:pPr>
      <w:r w:rsidRPr="006357D3">
        <w:t>-  воспитание уважительного отношения к иному мнению, истории и культуре других народов;</w:t>
      </w:r>
    </w:p>
    <w:p w:rsidR="00A15F8B" w:rsidRPr="006357D3" w:rsidRDefault="00A15F8B" w:rsidP="00A15F8B">
      <w:pPr>
        <w:pStyle w:val="a9"/>
        <w:jc w:val="both"/>
      </w:pPr>
      <w:r w:rsidRPr="006357D3">
        <w:t xml:space="preserve">-  </w:t>
      </w:r>
      <w:proofErr w:type="spellStart"/>
      <w:r w:rsidRPr="006357D3">
        <w:t>сформированность</w:t>
      </w:r>
      <w:proofErr w:type="spellEnd"/>
      <w:r w:rsidRPr="006357D3">
        <w:t xml:space="preserve"> адекватных представлений о собственных возможностях, о насущно необходимом жизнеобеспечении;</w:t>
      </w:r>
    </w:p>
    <w:p w:rsidR="00A15F8B" w:rsidRPr="006357D3" w:rsidRDefault="00A15F8B" w:rsidP="00A15F8B">
      <w:pPr>
        <w:pStyle w:val="a9"/>
        <w:jc w:val="both"/>
      </w:pPr>
      <w:r w:rsidRPr="006357D3">
        <w:t xml:space="preserve"> - овладение начальными навыками адаптации в динамично изменяющемся и развивающемся мире; </w:t>
      </w:r>
    </w:p>
    <w:p w:rsidR="00A15F8B" w:rsidRPr="006357D3" w:rsidRDefault="00A15F8B" w:rsidP="00A15F8B">
      <w:pPr>
        <w:pStyle w:val="a9"/>
        <w:jc w:val="both"/>
      </w:pPr>
      <w:r w:rsidRPr="006357D3">
        <w:t>- овладение социально- бытовыми умениями, используемыми в повседневной жизни;</w:t>
      </w:r>
    </w:p>
    <w:p w:rsidR="00A15F8B" w:rsidRPr="006357D3" w:rsidRDefault="00A15F8B" w:rsidP="00A15F8B">
      <w:pPr>
        <w:pStyle w:val="a9"/>
        <w:jc w:val="both"/>
      </w:pPr>
      <w:r w:rsidRPr="006357D3">
        <w:t>- владение умениями коммуникации и принятыми нормами социального взаимодействия;</w:t>
      </w:r>
    </w:p>
    <w:p w:rsidR="00A15F8B" w:rsidRPr="006357D3" w:rsidRDefault="00A15F8B" w:rsidP="00A15F8B">
      <w:pPr>
        <w:pStyle w:val="a9"/>
        <w:jc w:val="both"/>
      </w:pPr>
      <w:r w:rsidRPr="006357D3"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15F8B" w:rsidRPr="006357D3" w:rsidRDefault="00A15F8B" w:rsidP="00A15F8B">
      <w:pPr>
        <w:pStyle w:val="a9"/>
        <w:jc w:val="both"/>
      </w:pPr>
      <w:r w:rsidRPr="006357D3"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15F8B" w:rsidRPr="006357D3" w:rsidRDefault="00A15F8B" w:rsidP="00A15F8B">
      <w:pPr>
        <w:pStyle w:val="a9"/>
        <w:jc w:val="both"/>
      </w:pPr>
      <w:r w:rsidRPr="006357D3">
        <w:t>- развитие умений сотрудничества с взрослыми и сверстниками в разных социальных ситуациях;</w:t>
      </w:r>
    </w:p>
    <w:p w:rsidR="00A15F8B" w:rsidRPr="006357D3" w:rsidRDefault="00A15F8B" w:rsidP="00A15F8B">
      <w:pPr>
        <w:pStyle w:val="a9"/>
        <w:jc w:val="both"/>
      </w:pPr>
      <w:r w:rsidRPr="006357D3">
        <w:t>- формирование эстетических потребностей, ценностей и чувств;</w:t>
      </w:r>
    </w:p>
    <w:p w:rsidR="00A15F8B" w:rsidRPr="006357D3" w:rsidRDefault="00A15F8B" w:rsidP="00A15F8B">
      <w:pPr>
        <w:pStyle w:val="a9"/>
        <w:jc w:val="both"/>
      </w:pPr>
      <w:r w:rsidRPr="006357D3">
        <w:t>-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A15F8B" w:rsidRPr="006357D3" w:rsidRDefault="00A15F8B" w:rsidP="00A15F8B">
      <w:pPr>
        <w:pStyle w:val="a9"/>
        <w:jc w:val="both"/>
      </w:pPr>
      <w:r w:rsidRPr="006357D3">
        <w:t>- 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15F8B" w:rsidRPr="006357D3" w:rsidRDefault="00A15F8B" w:rsidP="00A15F8B">
      <w:pPr>
        <w:pStyle w:val="a9"/>
        <w:jc w:val="both"/>
      </w:pPr>
      <w:r w:rsidRPr="006357D3">
        <w:t>- формирование готовности к самостоятельной жизни.</w:t>
      </w:r>
    </w:p>
    <w:p w:rsidR="00A15F8B" w:rsidRPr="006357D3" w:rsidRDefault="00A15F8B" w:rsidP="00A15F8B">
      <w:pPr>
        <w:pStyle w:val="a9"/>
        <w:jc w:val="both"/>
        <w:rPr>
          <w:b/>
          <w:bCs/>
          <w:color w:val="FF0000"/>
        </w:rPr>
      </w:pPr>
    </w:p>
    <w:p w:rsidR="00A15F8B" w:rsidRPr="006357D3" w:rsidRDefault="00A15F8B" w:rsidP="00A15F8B">
      <w:pPr>
        <w:pStyle w:val="a9"/>
        <w:jc w:val="both"/>
      </w:pPr>
      <w:r w:rsidRPr="006357D3">
        <w:rPr>
          <w:b/>
        </w:rPr>
        <w:t xml:space="preserve"> </w:t>
      </w:r>
      <w:r w:rsidRPr="006357D3">
        <w:rPr>
          <w:b/>
        </w:rPr>
        <w:tab/>
        <w:t xml:space="preserve">Предметные результаты </w:t>
      </w:r>
      <w:r w:rsidRPr="006357D3"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A15F8B" w:rsidRPr="006357D3" w:rsidRDefault="00A15F8B" w:rsidP="00A15F8B">
      <w:pPr>
        <w:pStyle w:val="a9"/>
        <w:ind w:firstLine="708"/>
        <w:jc w:val="both"/>
      </w:pPr>
      <w:r w:rsidRPr="006357D3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A15F8B" w:rsidRPr="006357D3" w:rsidRDefault="00A15F8B" w:rsidP="00A15F8B">
      <w:pPr>
        <w:pStyle w:val="a9"/>
        <w:jc w:val="both"/>
        <w:rPr>
          <w:b/>
        </w:rPr>
      </w:pPr>
      <w:r w:rsidRPr="006357D3">
        <w:t xml:space="preserve"> </w:t>
      </w:r>
      <w:r w:rsidRPr="006357D3">
        <w:tab/>
        <w:t xml:space="preserve">АООП определяет два уровня овладения предметными результатами: </w:t>
      </w:r>
      <w:r w:rsidRPr="006357D3">
        <w:rPr>
          <w:b/>
        </w:rPr>
        <w:t>минимальный</w:t>
      </w:r>
      <w:r w:rsidRPr="006357D3">
        <w:t xml:space="preserve"> и </w:t>
      </w:r>
      <w:r w:rsidRPr="006357D3">
        <w:rPr>
          <w:b/>
        </w:rPr>
        <w:t>достаточный.</w:t>
      </w:r>
    </w:p>
    <w:p w:rsidR="00A15F8B" w:rsidRPr="006357D3" w:rsidRDefault="00A15F8B" w:rsidP="00A15F8B">
      <w:pPr>
        <w:pStyle w:val="a9"/>
        <w:ind w:firstLine="708"/>
        <w:jc w:val="both"/>
      </w:pPr>
      <w:r w:rsidRPr="006357D3">
        <w:rPr>
          <w:b/>
        </w:rPr>
        <w:t xml:space="preserve">Достаточный  уровень </w:t>
      </w:r>
      <w:r w:rsidRPr="006357D3">
        <w:t>освоения  предметных результатов не является  обязательным для всех обучающихся.</w:t>
      </w:r>
    </w:p>
    <w:p w:rsidR="00A15F8B" w:rsidRPr="006357D3" w:rsidRDefault="00A15F8B" w:rsidP="00A15F8B">
      <w:pPr>
        <w:pStyle w:val="a9"/>
        <w:ind w:firstLine="708"/>
        <w:jc w:val="both"/>
      </w:pPr>
      <w:r w:rsidRPr="006357D3">
        <w:rPr>
          <w:b/>
        </w:rPr>
        <w:t>Минимальный</w:t>
      </w:r>
      <w:r w:rsidRPr="006357D3"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</w:t>
      </w:r>
      <w:r w:rsidRPr="006357D3">
        <w:lastRenderedPageBreak/>
        <w:t>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A15F8B" w:rsidRPr="006357D3" w:rsidRDefault="00A15F8B" w:rsidP="00A15F8B">
      <w:pPr>
        <w:pStyle w:val="a9"/>
        <w:jc w:val="both"/>
      </w:pPr>
      <w:r w:rsidRPr="006357D3"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59"/>
        <w:gridCol w:w="4195"/>
      </w:tblGrid>
      <w:tr w:rsidR="00A15F8B" w:rsidRPr="006357D3" w:rsidTr="00A15F8B">
        <w:tc>
          <w:tcPr>
            <w:tcW w:w="1135" w:type="dxa"/>
            <w:shd w:val="clear" w:color="auto" w:fill="auto"/>
          </w:tcPr>
          <w:p w:rsidR="00A15F8B" w:rsidRPr="006357D3" w:rsidRDefault="00A15F8B" w:rsidP="00A15F8B">
            <w:pPr>
              <w:pStyle w:val="a9"/>
              <w:jc w:val="center"/>
              <w:rPr>
                <w:b/>
              </w:rPr>
            </w:pPr>
            <w:r w:rsidRPr="006357D3">
              <w:rPr>
                <w:b/>
              </w:rPr>
              <w:t>Класс</w:t>
            </w:r>
          </w:p>
        </w:tc>
        <w:tc>
          <w:tcPr>
            <w:tcW w:w="4559" w:type="dxa"/>
            <w:shd w:val="clear" w:color="auto" w:fill="auto"/>
          </w:tcPr>
          <w:p w:rsidR="00A15F8B" w:rsidRPr="006357D3" w:rsidRDefault="00A15F8B" w:rsidP="00A15F8B">
            <w:pPr>
              <w:pStyle w:val="a9"/>
              <w:jc w:val="center"/>
              <w:rPr>
                <w:b/>
              </w:rPr>
            </w:pPr>
            <w:r w:rsidRPr="006357D3">
              <w:rPr>
                <w:b/>
              </w:rPr>
              <w:t>Минимальный уровень</w:t>
            </w:r>
          </w:p>
        </w:tc>
        <w:tc>
          <w:tcPr>
            <w:tcW w:w="4195" w:type="dxa"/>
            <w:shd w:val="clear" w:color="auto" w:fill="auto"/>
          </w:tcPr>
          <w:p w:rsidR="00A15F8B" w:rsidRPr="006357D3" w:rsidRDefault="00A15F8B" w:rsidP="00A15F8B">
            <w:pPr>
              <w:pStyle w:val="a9"/>
              <w:jc w:val="center"/>
              <w:rPr>
                <w:b/>
              </w:rPr>
            </w:pPr>
            <w:r w:rsidRPr="006357D3">
              <w:rPr>
                <w:b/>
              </w:rPr>
              <w:t>Достаточный  уровень</w:t>
            </w:r>
          </w:p>
        </w:tc>
      </w:tr>
      <w:tr w:rsidR="00A15F8B" w:rsidRPr="006357D3" w:rsidTr="00A15F8B">
        <w:tc>
          <w:tcPr>
            <w:tcW w:w="1135" w:type="dxa"/>
            <w:shd w:val="clear" w:color="auto" w:fill="auto"/>
          </w:tcPr>
          <w:p w:rsidR="00A15F8B" w:rsidRPr="006357D3" w:rsidRDefault="00A15F8B" w:rsidP="00A15F8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9" w:type="dxa"/>
            <w:shd w:val="clear" w:color="auto" w:fill="auto"/>
          </w:tcPr>
          <w:p w:rsidR="00A15F8B" w:rsidRPr="00033407" w:rsidRDefault="00A15F8B" w:rsidP="00A15F8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33407">
              <w:rPr>
                <w:rFonts w:eastAsiaTheme="minorHAnsi"/>
              </w:rPr>
              <w:t>- умение организовывать свое рабочее место в зависимости от характера выполняемой работы с помощью учителя;</w:t>
            </w:r>
          </w:p>
          <w:p w:rsidR="00A15F8B" w:rsidRPr="00033407" w:rsidRDefault="00A15F8B" w:rsidP="00A15F8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33407">
              <w:rPr>
                <w:rFonts w:eastAsia="ArialMT"/>
              </w:rPr>
              <w:t xml:space="preserve">- </w:t>
            </w:r>
            <w:r w:rsidRPr="00033407">
              <w:rPr>
                <w:rFonts w:eastAsiaTheme="minorHAnsi"/>
              </w:rPr>
              <w:t>правильно сидеть за столом, располагать лист бумаги на столе, держать карандаш, кисть и др.;</w:t>
            </w:r>
          </w:p>
          <w:p w:rsidR="00A15F8B" w:rsidRPr="006357D3" w:rsidRDefault="00A15F8B" w:rsidP="00A15F8B">
            <w:pPr>
              <w:pStyle w:val="a9"/>
            </w:pPr>
            <w:r w:rsidRPr="00033407">
              <w:rPr>
                <w:rFonts w:eastAsia="ArialMT"/>
              </w:rPr>
              <w:t xml:space="preserve">-  </w:t>
            </w:r>
            <w:r w:rsidRPr="00033407">
              <w:rPr>
                <w:rFonts w:eastAsiaTheme="minorHAnsi"/>
              </w:rPr>
              <w:t>умение изображать, по воображению предметы несложной формы и конструкции с помощью учителя.</w:t>
            </w:r>
          </w:p>
        </w:tc>
        <w:tc>
          <w:tcPr>
            <w:tcW w:w="4195" w:type="dxa"/>
            <w:shd w:val="clear" w:color="auto" w:fill="auto"/>
          </w:tcPr>
          <w:p w:rsidR="00A15F8B" w:rsidRPr="00033407" w:rsidRDefault="00A15F8B" w:rsidP="00A15F8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33407">
              <w:rPr>
                <w:rFonts w:eastAsiaTheme="minorHAnsi"/>
              </w:rPr>
              <w:t>- умение самостоятельно организовывать свое рабочее место в зависимости от характера выполняемой работы с помощью учителя;</w:t>
            </w:r>
          </w:p>
          <w:p w:rsidR="00A15F8B" w:rsidRPr="00033407" w:rsidRDefault="00A15F8B" w:rsidP="00A15F8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33407">
              <w:rPr>
                <w:rFonts w:eastAsia="ArialMT"/>
              </w:rPr>
              <w:t xml:space="preserve">- </w:t>
            </w:r>
            <w:r w:rsidRPr="00033407">
              <w:rPr>
                <w:rFonts w:eastAsiaTheme="minorHAnsi"/>
              </w:rPr>
              <w:t>правильно сидеть за столом, располагать лист бумаги на столе, держать карандаш, кисть и др.;</w:t>
            </w:r>
          </w:p>
          <w:p w:rsidR="00A15F8B" w:rsidRPr="00033407" w:rsidRDefault="00A15F8B" w:rsidP="00A15F8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33407">
              <w:rPr>
                <w:rFonts w:eastAsia="ArialMT"/>
              </w:rPr>
              <w:t xml:space="preserve">-  </w:t>
            </w:r>
            <w:r w:rsidRPr="00033407">
              <w:rPr>
                <w:rFonts w:eastAsiaTheme="minorHAnsi"/>
              </w:rPr>
              <w:t>умение изображать, по воображению предметы несложной формы и конструкции;</w:t>
            </w:r>
          </w:p>
          <w:p w:rsidR="00A15F8B" w:rsidRPr="00033407" w:rsidRDefault="00A15F8B" w:rsidP="00A15F8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33407">
              <w:rPr>
                <w:rFonts w:eastAsia="ArialMT"/>
              </w:rPr>
              <w:t xml:space="preserve">- </w:t>
            </w:r>
            <w:r w:rsidRPr="00033407">
              <w:rPr>
                <w:rFonts w:eastAsiaTheme="minorHAnsi"/>
              </w:rPr>
              <w:t>умение изображать с натуры предметы несложной формы;</w:t>
            </w:r>
          </w:p>
          <w:p w:rsidR="00A15F8B" w:rsidRPr="006357D3" w:rsidRDefault="00A15F8B" w:rsidP="00A15F8B">
            <w:pPr>
              <w:pStyle w:val="a9"/>
            </w:pPr>
            <w:r w:rsidRPr="00033407">
              <w:rPr>
                <w:rFonts w:eastAsia="ArialMT"/>
              </w:rPr>
              <w:t xml:space="preserve">- </w:t>
            </w:r>
            <w:r w:rsidRPr="00033407">
              <w:rPr>
                <w:rFonts w:eastAsiaTheme="minorHAnsi"/>
              </w:rPr>
              <w:t>умение применять приемы работы карандашом, с целью передачи фактуры предмета.</w:t>
            </w:r>
          </w:p>
        </w:tc>
      </w:tr>
    </w:tbl>
    <w:p w:rsidR="00A15F8B" w:rsidRPr="006357D3" w:rsidRDefault="00A15F8B" w:rsidP="00A15F8B">
      <w:pPr>
        <w:pStyle w:val="a9"/>
        <w:jc w:val="both"/>
        <w:rPr>
          <w:b/>
        </w:rPr>
      </w:pPr>
    </w:p>
    <w:p w:rsidR="00A15F8B" w:rsidRPr="006357D3" w:rsidRDefault="00A15F8B" w:rsidP="00A15F8B">
      <w:pPr>
        <w:jc w:val="both"/>
      </w:pPr>
    </w:p>
    <w:p w:rsidR="00A15F8B" w:rsidRPr="006357D3" w:rsidRDefault="00A15F8B" w:rsidP="00A15F8B">
      <w:pPr>
        <w:jc w:val="both"/>
        <w:rPr>
          <w:b/>
        </w:rPr>
      </w:pPr>
    </w:p>
    <w:p w:rsidR="00A15F8B" w:rsidRPr="006357D3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Pr="006357D3" w:rsidRDefault="00A15F8B" w:rsidP="00A15F8B">
      <w:pPr>
        <w:jc w:val="both"/>
        <w:rPr>
          <w:b/>
        </w:rPr>
      </w:pPr>
    </w:p>
    <w:p w:rsidR="00A15F8B" w:rsidRPr="006357D3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Default="00A15F8B" w:rsidP="00A15F8B">
      <w:pPr>
        <w:jc w:val="both"/>
        <w:rPr>
          <w:b/>
        </w:rPr>
      </w:pPr>
    </w:p>
    <w:p w:rsidR="00A15F8B" w:rsidRPr="006357D3" w:rsidRDefault="00A15F8B" w:rsidP="00A15F8B">
      <w:pPr>
        <w:jc w:val="both"/>
        <w:rPr>
          <w:b/>
        </w:rPr>
      </w:pPr>
    </w:p>
    <w:p w:rsidR="00A15F8B" w:rsidRPr="006357D3" w:rsidRDefault="00A15F8B" w:rsidP="00A15F8B">
      <w:pPr>
        <w:jc w:val="both"/>
        <w:rPr>
          <w:b/>
        </w:rPr>
      </w:pPr>
    </w:p>
    <w:p w:rsidR="00A15F8B" w:rsidRPr="006357D3" w:rsidRDefault="00A15F8B" w:rsidP="00A15F8B">
      <w:pPr>
        <w:jc w:val="both"/>
      </w:pPr>
    </w:p>
    <w:p w:rsidR="00A15F8B" w:rsidRPr="006357D3" w:rsidRDefault="00A15F8B" w:rsidP="00A15F8B">
      <w:pPr>
        <w:pStyle w:val="a3"/>
        <w:jc w:val="center"/>
        <w:rPr>
          <w:rStyle w:val="a4"/>
        </w:rPr>
      </w:pPr>
      <w:r w:rsidRPr="006357D3">
        <w:rPr>
          <w:b/>
          <w:bCs/>
          <w:color w:val="000000"/>
        </w:rPr>
        <w:lastRenderedPageBreak/>
        <w:t xml:space="preserve">5. </w:t>
      </w:r>
      <w:r w:rsidRPr="006357D3">
        <w:rPr>
          <w:rStyle w:val="a4"/>
        </w:rPr>
        <w:t>Содержание   учебного  предмета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Содержание программы в 1 классе представлено в четырех разделах, отражающих направления освоения курса: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left="709" w:right="-143"/>
        <w:jc w:val="both"/>
        <w:rPr>
          <w:rFonts w:eastAsia="Calibri"/>
          <w:b/>
          <w:iCs/>
        </w:rPr>
      </w:pPr>
      <w:r w:rsidRPr="00BC153B">
        <w:rPr>
          <w:rFonts w:eastAsia="Calibri"/>
          <w:b/>
          <w:iCs/>
        </w:rPr>
        <w:t>Обучение композиционной деятельности</w:t>
      </w:r>
    </w:p>
    <w:p w:rsidR="00A15F8B" w:rsidRPr="00BC153B" w:rsidRDefault="00A15F8B" w:rsidP="00A15F8B">
      <w:pPr>
        <w:spacing w:line="360" w:lineRule="auto"/>
        <w:ind w:right="-1"/>
        <w:jc w:val="both"/>
      </w:pPr>
      <w:r w:rsidRPr="00BC153B">
        <w:t>Понятие «композиции» (без использования термина). Представления о форме изобразительной плоскости. Разные по форме листы бумаги: формы прямоугольника, квадрата, овала. Расположение листа бумаги вертикально и горизонтально относительно рабочего стола, парты, мольберта (без терминологии, только в практическом применении).</w:t>
      </w:r>
    </w:p>
    <w:p w:rsidR="00A15F8B" w:rsidRPr="00BC153B" w:rsidRDefault="00A15F8B" w:rsidP="00A15F8B">
      <w:pPr>
        <w:spacing w:line="360" w:lineRule="auto"/>
        <w:ind w:right="-1"/>
        <w:jc w:val="both"/>
      </w:pPr>
      <w:r w:rsidRPr="00BC153B">
        <w:t>О</w:t>
      </w:r>
      <w:r w:rsidRPr="00BC153B">
        <w:rPr>
          <w:rFonts w:eastAsia="Calibri"/>
        </w:rPr>
        <w:t xml:space="preserve">риентировка на плоскости листа бумаги. </w:t>
      </w:r>
      <w:r w:rsidRPr="00BC153B">
        <w:rPr>
          <w:rFonts w:eastAsia="Calibri"/>
          <w:iCs/>
        </w:rPr>
        <w:t xml:space="preserve">Соотношение изображаемого предмета с параметрами листа (расположение листа вертикально или горизонтально). </w:t>
      </w:r>
      <w:r w:rsidRPr="00BC153B">
        <w:t xml:space="preserve">Выбор варианта расположения прямоугольного листа в зависимости от формы планируемого изображения.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</w:pPr>
      <w:r w:rsidRPr="00BC153B">
        <w:t xml:space="preserve">Установление отношений между изобразительной плоскостью и самим изображением. Расположение изображения посередине, слева, справа, внизу, вверху листа. Применение выразительных средств композиции: передача </w:t>
      </w:r>
      <w:proofErr w:type="spellStart"/>
      <w:r w:rsidRPr="00BC153B">
        <w:t>величинного</w:t>
      </w:r>
      <w:proofErr w:type="spellEnd"/>
      <w:r w:rsidRPr="00BC153B">
        <w:t xml:space="preserve"> контраста между несколькими объектами в изображении (большой/маленький, высокий/низкий, толстый/тонкий).</w:t>
      </w:r>
    </w:p>
    <w:p w:rsidR="00A15F8B" w:rsidRPr="00BC153B" w:rsidRDefault="00A15F8B" w:rsidP="00A15F8B">
      <w:pPr>
        <w:spacing w:line="360" w:lineRule="auto"/>
        <w:ind w:right="-1"/>
        <w:jc w:val="both"/>
      </w:pPr>
      <w:r w:rsidRPr="00BC153B">
        <w:t>Оценка результата расположения изображения: красиво/некрасиво, правильно/неправильно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Calibri"/>
          <w:iCs/>
        </w:rPr>
      </w:pPr>
      <w:r w:rsidRPr="00BC153B">
        <w:rPr>
          <w:rFonts w:eastAsia="Calibri"/>
          <w:iCs/>
        </w:rPr>
        <w:t>Применение приемов и правил композиции в рисовании с натуры, тематическом и декоративном рисовании (узор в полосе)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  <w:b/>
        </w:rPr>
      </w:pPr>
      <w:r w:rsidRPr="00BC153B">
        <w:rPr>
          <w:rFonts w:eastAsia="Calibri"/>
          <w:b/>
        </w:rPr>
        <w:t xml:space="preserve">Развитие умений воспринимать и изображать форму предметов, пропорции, конструкцию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Понятия: «предмет», «форма», «изображение», «силуэт», «часть», «части тела», «узор», «части узора»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Разнообразие форм предметного мира. Выделение из предметной окружающей действительности объектов разной формы. Сходство и различие форм. Геометрические фигуры (круг, прямоугольник, квадрат, овал). Знание о простых формах путём сравнения: овал, прямоугольник – это формы, похожие на круг и квадрат. Узнавание, выделение признаков простой формы при рассматривании предметов простой и сложной формы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lastRenderedPageBreak/>
        <w:t xml:space="preserve">Передача разнообразных форм предметов на плоскости и в пространстве. Изображение предметов простой и сложной формы.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Соотнесение объемной формы с плоскостной формой геометрической фигуры. Конструирование сложных форм из простых (по образцу и собственным представлениям)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Трансформация форм при работе с бумагой (при делении формы на части: получение полоски бумаги из большой прямоугольного листа, маленького прямоугольника из прямоугольника вытянутой формы; при удалении лишнего: получение круга из квадрата)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Обследование предметов, выделение их признаков и свойств, необходимых для передачи в рисунке, аппликации, лепке предмета. Передача пропорций предметов (с помощью учителя, воспроизведение силуэта по пунктирам, по шаблону, трафарету).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BC153B">
        <w:rPr>
          <w:rFonts w:eastAsia="Calibri"/>
        </w:rPr>
        <w:t>дорисовывание</w:t>
      </w:r>
      <w:proofErr w:type="spellEnd"/>
      <w:r w:rsidRPr="00BC153B">
        <w:rPr>
          <w:rFonts w:eastAsia="Calibri"/>
        </w:rPr>
        <w:t>, обведение шаблонов, рисование по клеткам, самостоятельное рисование формы объекта и т. п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Узор в полосе: геометрический, растительный. Принципы построения узора в полосе (повторение одного элемента на всем протяжении полосы; чередование элементов по форме, цвету; расположение элементов посередине, по краям, слева/справа, друг под другом по вертикали)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Наблюдение и передача различия в величине предметов. </w:t>
      </w:r>
      <w:proofErr w:type="spellStart"/>
      <w:r w:rsidRPr="00BC153B">
        <w:rPr>
          <w:rFonts w:eastAsia="Calibri"/>
        </w:rPr>
        <w:t>Сериация</w:t>
      </w:r>
      <w:proofErr w:type="spellEnd"/>
      <w:r w:rsidRPr="00BC153B">
        <w:rPr>
          <w:rFonts w:eastAsia="Calibri"/>
        </w:rPr>
        <w:t xml:space="preserve"> (большой — поменьше — еще меньше — маленький, и обратно). Рисование простых форм (круг, квадрат, прямоугольник) от большого к маленькому и наоборот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center"/>
        <w:rPr>
          <w:rFonts w:eastAsia="Calibri"/>
          <w:b/>
        </w:rPr>
      </w:pPr>
      <w:r w:rsidRPr="00BC153B">
        <w:rPr>
          <w:rFonts w:eastAsia="Calibri"/>
          <w:b/>
        </w:rPr>
        <w:t>Развитие восприятия цвета предметов и формирование умения передавать его в живописи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Понятия: «цвет», «краски», «акварель», «гуашь» и т. д.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Цвета: красный, желтый, синий, оранжевый, зеленый, фиолетовый. Узнавание, называние и отражение в аппликации и рисунке цветов спектра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Соотнесение цвета изображения с реальной окраской объектов окружающего мира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t xml:space="preserve">Разнообразие цвета в природе, в окружающей жизни, окраски конкретных предметов (овощей, фруктов, одежды и др.). Изображение предметов, объектов похоже/непохоже; соблюдение соответствия предмета и его окраски в момент наблюдения и его изображения в лепке, аппликации и рисунке. Передача сходства в изображении при работе с натуры.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lastRenderedPageBreak/>
        <w:t xml:space="preserve">Эмоциональное восприятие цвета. </w:t>
      </w:r>
      <w:r w:rsidRPr="00BC153B">
        <w:t>Противопоставление ярких, светлых и неярких, темных оттенков, передача посредством изобразительной деятельности состояния «грустно – радостно»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Практическое применение представлений о цвете для передачи образов в рисовании с натуры или по образцу, тематическом и декоративном рисовании, аппликации. 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center"/>
        <w:rPr>
          <w:rFonts w:eastAsia="Calibri"/>
          <w:b/>
        </w:rPr>
      </w:pPr>
      <w:r w:rsidRPr="00BC153B">
        <w:rPr>
          <w:rFonts w:eastAsia="Calibri"/>
          <w:b/>
          <w:iCs/>
        </w:rPr>
        <w:t>Обучение восприятию произведений искусства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Примерные темы бесед: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«Времена года в произведениях художников», «Рисуют художники», «Как и о чем создаются картины». Красота и разнообразие природы и предметов окружающего мира. Материалы, которые использует художник. Художники, создавшие произведения живописи и графики: И. Шишкин, А. Саврасов, И. Левитан, К. Коровин, Ф. Васильев, Н. Крымов, Б. Кустодиев и др.</w:t>
      </w:r>
    </w:p>
    <w:p w:rsidR="00A15F8B" w:rsidRPr="00BC153B" w:rsidRDefault="00A15F8B" w:rsidP="00A15F8B">
      <w:pPr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 «Как и для чего создаются произведения декоративно-прикладного искусства». Украшение жилища, предметов быта, костюма, роспись игрушек.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  <w:b/>
          <w:iCs/>
        </w:rPr>
      </w:pPr>
      <w:r w:rsidRPr="00BC153B">
        <w:rPr>
          <w:rFonts w:eastAsia="Calibri"/>
          <w:b/>
          <w:iCs/>
        </w:rPr>
        <w:t>Направления работы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  <w:b/>
          <w:i/>
          <w:iCs/>
        </w:rPr>
        <w:t>Формирование организационных умений:</w:t>
      </w:r>
      <w:r>
        <w:rPr>
          <w:rFonts w:eastAsia="Calibri"/>
          <w:b/>
          <w:i/>
          <w:iCs/>
        </w:rPr>
        <w:t xml:space="preserve"> </w:t>
      </w:r>
      <w:r w:rsidRPr="00BC153B">
        <w:rPr>
          <w:rFonts w:eastAsia="Calibri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  <w:b/>
          <w:i/>
          <w:iCs/>
        </w:rPr>
        <w:t>Развитие моторики рук</w:t>
      </w:r>
      <w:r w:rsidRPr="00BC153B">
        <w:rPr>
          <w:rFonts w:eastAsia="Calibri"/>
          <w:b/>
        </w:rPr>
        <w:t>:</w:t>
      </w:r>
      <w:r w:rsidRPr="00BC153B">
        <w:rPr>
          <w:rFonts w:eastAsia="Calibri"/>
        </w:rPr>
        <w:t xml:space="preserve"> формирование представлений детей о движении руки при изображении, при помощи активных и пассивных (движение руки ребенка рукою педагога) движений.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  <w:b/>
          <w:i/>
        </w:rPr>
      </w:pPr>
      <w:r w:rsidRPr="00BC153B">
        <w:rPr>
          <w:rFonts w:eastAsia="Calibri"/>
          <w:b/>
          <w:i/>
          <w:iCs/>
        </w:rPr>
        <w:t xml:space="preserve">Обучение приемам работы в изобразительной деятельности </w:t>
      </w:r>
      <w:r w:rsidRPr="00BC153B">
        <w:rPr>
          <w:rFonts w:eastAsia="Calibri"/>
          <w:b/>
          <w:i/>
        </w:rPr>
        <w:t>(лепке, выполнении аппликации, рисовании):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 xml:space="preserve">Приемы лепки: </w:t>
      </w:r>
    </w:p>
    <w:p w:rsidR="00A15F8B" w:rsidRPr="00BC153B" w:rsidRDefault="00A15F8B" w:rsidP="00A15F8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разминание куска пластилина;</w:t>
      </w:r>
    </w:p>
    <w:p w:rsidR="00A15F8B" w:rsidRPr="00BC153B" w:rsidRDefault="00A15F8B" w:rsidP="00A15F8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proofErr w:type="spellStart"/>
      <w:r w:rsidRPr="00BC153B">
        <w:rPr>
          <w:rFonts w:eastAsia="Calibri"/>
        </w:rPr>
        <w:t>отщипывание</w:t>
      </w:r>
      <w:proofErr w:type="spellEnd"/>
      <w:r w:rsidRPr="00BC153B">
        <w:rPr>
          <w:rFonts w:eastAsia="Calibri"/>
        </w:rPr>
        <w:t xml:space="preserve"> кусков от целого куска пластилина;</w:t>
      </w:r>
    </w:p>
    <w:p w:rsidR="00A15F8B" w:rsidRPr="00BC153B" w:rsidRDefault="00A15F8B" w:rsidP="00A15F8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размазывание по картону;</w:t>
      </w:r>
    </w:p>
    <w:p w:rsidR="00A15F8B" w:rsidRPr="00BC153B" w:rsidRDefault="00A15F8B" w:rsidP="00A15F8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скатывание, раскатывание, сплющивание, размазывание, оттягивание; </w:t>
      </w:r>
    </w:p>
    <w:p w:rsidR="00A15F8B" w:rsidRPr="00BC153B" w:rsidRDefault="00A15F8B" w:rsidP="00A15F8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proofErr w:type="spellStart"/>
      <w:r w:rsidRPr="00BC153B">
        <w:rPr>
          <w:rFonts w:eastAsia="Calibri"/>
        </w:rPr>
        <w:t>примазывание</w:t>
      </w:r>
      <w:proofErr w:type="spellEnd"/>
      <w:r w:rsidRPr="00BC153B">
        <w:rPr>
          <w:rFonts w:eastAsia="Calibri"/>
        </w:rPr>
        <w:t xml:space="preserve"> частей при составлении целого объемного изображения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left="567" w:right="-143"/>
        <w:jc w:val="both"/>
        <w:rPr>
          <w:rFonts w:eastAsia="Calibri"/>
        </w:rPr>
      </w:pPr>
      <w:r w:rsidRPr="00BC153B">
        <w:rPr>
          <w:rFonts w:eastAsia="Calibri"/>
        </w:rPr>
        <w:t>Приемы работы с «подвижной аппликацией» для развития целостного восприятия объекта при подготовке детей к рисованию:</w:t>
      </w:r>
    </w:p>
    <w:p w:rsidR="00A15F8B" w:rsidRPr="00BC153B" w:rsidRDefault="00A15F8B" w:rsidP="00A15F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lastRenderedPageBreak/>
        <w:t>складывание целого изображения из его деталей без фиксации на плоскости листа;</w:t>
      </w:r>
    </w:p>
    <w:p w:rsidR="00A15F8B" w:rsidRPr="00BC153B" w:rsidRDefault="00A15F8B" w:rsidP="00A15F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A15F8B" w:rsidRPr="00BC153B" w:rsidRDefault="00A15F8B" w:rsidP="00A15F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расположение деталей предметных изображений или силуэтов на листе бумаги в соответствующем пространственном положении;</w:t>
      </w:r>
    </w:p>
    <w:p w:rsidR="00A15F8B" w:rsidRPr="00BC153B" w:rsidRDefault="00A15F8B" w:rsidP="00A15F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составление по образцу композиции из нескольких объектов без фиксации на плоскости листа.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Приемы выполнения аппликации из бумаги:</w:t>
      </w:r>
    </w:p>
    <w:p w:rsidR="00A15F8B" w:rsidRPr="00BC153B" w:rsidRDefault="00A15F8B" w:rsidP="00A15F8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приемы работы ножницами (резать кончиками ножниц, резать по прямой и кривой линиям);</w:t>
      </w:r>
    </w:p>
    <w:p w:rsidR="00A15F8B" w:rsidRPr="00BC153B" w:rsidRDefault="00A15F8B" w:rsidP="00A15F8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BC153B">
        <w:rPr>
          <w:rFonts w:eastAsia="Calibri"/>
        </w:rPr>
        <w:t>над</w:t>
      </w:r>
      <w:proofErr w:type="gramEnd"/>
      <w:r w:rsidRPr="00BC153B">
        <w:rPr>
          <w:rFonts w:eastAsia="Calibri"/>
        </w:rPr>
        <w:t>,  под, справа от …, слева от …, посередине, с учётом композиции;</w:t>
      </w:r>
    </w:p>
    <w:p w:rsidR="00A15F8B" w:rsidRPr="00BC153B" w:rsidRDefault="00A15F8B" w:rsidP="00A15F8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приемы наклеивания деталей аппликации на изобразительную поверхность с помощью клея;</w:t>
      </w:r>
    </w:p>
    <w:p w:rsidR="00A15F8B" w:rsidRPr="00BC153B" w:rsidRDefault="00A15F8B" w:rsidP="00A15F8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приёмы отрывания при выполнении отрывной аппликации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left="567" w:right="-143"/>
        <w:jc w:val="both"/>
        <w:rPr>
          <w:rFonts w:eastAsia="Calibri"/>
        </w:rPr>
      </w:pPr>
      <w:r w:rsidRPr="00BC153B">
        <w:rPr>
          <w:rFonts w:eastAsia="Calibri"/>
        </w:rPr>
        <w:t>Приемы рисования твердыми материалами (карандашом, фломастером, ручкой):</w:t>
      </w:r>
    </w:p>
    <w:p w:rsidR="00A15F8B" w:rsidRPr="00BC153B" w:rsidRDefault="00A15F8B" w:rsidP="00A15F8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рисование по заранее расставленным точкам предметов несложной формы по образцу; обведение контура по точкам (пунктирам);</w:t>
      </w:r>
    </w:p>
    <w:p w:rsidR="00A15F8B" w:rsidRPr="00BC153B" w:rsidRDefault="00A15F8B" w:rsidP="00A15F8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рисование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;</w:t>
      </w:r>
    </w:p>
    <w:p w:rsidR="00A15F8B" w:rsidRPr="00BC153B" w:rsidRDefault="00A15F8B" w:rsidP="00A15F8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удерживание карандаша, фломастера в руке под определённым наклоном к плоскости поверхности листа;</w:t>
      </w:r>
    </w:p>
    <w:p w:rsidR="00A15F8B" w:rsidRPr="00BC153B" w:rsidRDefault="00A15F8B" w:rsidP="00A15F8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осваивание техники правильного положения карандаша, фломастера в руке при рисовании;</w:t>
      </w:r>
    </w:p>
    <w:p w:rsidR="00A15F8B" w:rsidRPr="00BC153B" w:rsidRDefault="00A15F8B" w:rsidP="00A15F8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рисование без отрыва руки с постоянной силой нажима и изменением силы нажима на карандаш;</w:t>
      </w:r>
    </w:p>
    <w:p w:rsidR="00A15F8B" w:rsidRPr="00BC153B" w:rsidRDefault="00A15F8B" w:rsidP="00A15F8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завершение изображения, </w:t>
      </w:r>
      <w:proofErr w:type="spellStart"/>
      <w:r w:rsidRPr="00BC153B">
        <w:rPr>
          <w:rFonts w:eastAsia="Calibri"/>
        </w:rPr>
        <w:t>дорисовывание</w:t>
      </w:r>
      <w:proofErr w:type="spellEnd"/>
      <w:r w:rsidRPr="00BC153B">
        <w:rPr>
          <w:rFonts w:eastAsia="Calibri"/>
        </w:rPr>
        <w:t xml:space="preserve"> предметов несложных форм (по образцу);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right="-143"/>
        <w:jc w:val="both"/>
        <w:rPr>
          <w:rFonts w:eastAsia="Calibri"/>
        </w:rPr>
      </w:pPr>
      <w:r w:rsidRPr="00BC153B">
        <w:rPr>
          <w:rFonts w:eastAsia="Calibri"/>
        </w:rPr>
        <w:t>Приемы работы красками:</w:t>
      </w:r>
    </w:p>
    <w:p w:rsidR="00A15F8B" w:rsidRPr="00BC153B" w:rsidRDefault="00A15F8B" w:rsidP="00A15F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proofErr w:type="spellStart"/>
      <w:r w:rsidRPr="00BC153B">
        <w:rPr>
          <w:rFonts w:eastAsia="Calibri"/>
        </w:rPr>
        <w:t>примакивание</w:t>
      </w:r>
      <w:proofErr w:type="spellEnd"/>
      <w:r w:rsidRPr="00BC153B">
        <w:rPr>
          <w:rFonts w:eastAsia="Calibri"/>
        </w:rPr>
        <w:t xml:space="preserve"> кистью; </w:t>
      </w:r>
    </w:p>
    <w:p w:rsidR="00A15F8B" w:rsidRPr="00BC153B" w:rsidRDefault="00A15F8B" w:rsidP="00A15F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наращивание массы; 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left="567" w:right="-143"/>
        <w:jc w:val="both"/>
        <w:rPr>
          <w:rFonts w:eastAsia="Calibri"/>
        </w:rPr>
      </w:pPr>
      <w:r w:rsidRPr="00BC153B">
        <w:rPr>
          <w:rFonts w:eastAsia="Calibri"/>
          <w:iCs/>
        </w:rPr>
        <w:t>Обучение действиям с шаблонами и трафаретами</w:t>
      </w:r>
      <w:r w:rsidRPr="00BC153B">
        <w:rPr>
          <w:rFonts w:eastAsia="Calibri"/>
        </w:rPr>
        <w:t>:</w:t>
      </w:r>
    </w:p>
    <w:p w:rsidR="00A15F8B" w:rsidRPr="00BC153B" w:rsidRDefault="00A15F8B" w:rsidP="00A15F8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правила обведения шаблонов;</w:t>
      </w:r>
    </w:p>
    <w:p w:rsidR="00A15F8B" w:rsidRPr="00BC153B" w:rsidRDefault="00A15F8B" w:rsidP="00A15F8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lastRenderedPageBreak/>
        <w:t>обведение шаблонов геометрических фигур, реальных предметов несложных форм.</w:t>
      </w:r>
    </w:p>
    <w:p w:rsidR="00A15F8B" w:rsidRPr="00BC153B" w:rsidRDefault="00A15F8B" w:rsidP="00A15F8B">
      <w:pPr>
        <w:autoSpaceDE w:val="0"/>
        <w:autoSpaceDN w:val="0"/>
        <w:adjustRightInd w:val="0"/>
        <w:spacing w:line="360" w:lineRule="auto"/>
        <w:ind w:left="567" w:right="-143"/>
        <w:jc w:val="both"/>
        <w:rPr>
          <w:rFonts w:eastAsia="Calibri"/>
          <w:b/>
        </w:rPr>
      </w:pPr>
      <w:r w:rsidRPr="00BC153B">
        <w:rPr>
          <w:rFonts w:eastAsia="Calibri"/>
          <w:b/>
        </w:rPr>
        <w:t>Программой предусматриваются следующие виды работы:</w:t>
      </w:r>
    </w:p>
    <w:p w:rsidR="00A15F8B" w:rsidRPr="00BC153B" w:rsidRDefault="00A15F8B" w:rsidP="00A15F8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A15F8B" w:rsidRPr="00BC153B" w:rsidRDefault="00A15F8B" w:rsidP="00A15F8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A15F8B" w:rsidRPr="00BC153B" w:rsidRDefault="00A15F8B" w:rsidP="00A15F8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выполнение плоскостной и </w:t>
      </w:r>
      <w:proofErr w:type="spellStart"/>
      <w:r w:rsidRPr="00BC153B">
        <w:rPr>
          <w:rFonts w:eastAsia="Calibri"/>
        </w:rPr>
        <w:t>полуобъемной</w:t>
      </w:r>
      <w:proofErr w:type="spellEnd"/>
      <w:r w:rsidRPr="00BC153B">
        <w:rPr>
          <w:rFonts w:eastAsia="Calibri"/>
        </w:rPr>
        <w:t xml:space="preserve"> аппликации (без фиксации деталей на изобразительной поверхности («подвижная аппликация») и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A15F8B" w:rsidRPr="00BC153B" w:rsidRDefault="00A15F8B" w:rsidP="00A15F8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right="-143" w:firstLine="0"/>
        <w:jc w:val="both"/>
        <w:rPr>
          <w:rFonts w:eastAsia="Calibri"/>
        </w:rPr>
      </w:pPr>
      <w:r w:rsidRPr="00BC153B">
        <w:rPr>
          <w:rFonts w:eastAsia="Calibri"/>
        </w:rPr>
        <w:t>проведение беседы о содержании рассматриваемых репродукций с картин художников, книжной иллюстрации, картинки, произведения народного и декоративно-прикладного искусства.</w:t>
      </w:r>
    </w:p>
    <w:p w:rsidR="00A15F8B" w:rsidRDefault="00A15F8B" w:rsidP="00A15F8B">
      <w:pPr>
        <w:spacing w:line="360" w:lineRule="auto"/>
        <w:jc w:val="both"/>
        <w:rPr>
          <w:b/>
          <w:sz w:val="28"/>
          <w:szCs w:val="28"/>
        </w:rPr>
        <w:sectPr w:rsidR="00A15F8B" w:rsidSect="00A15F8B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1A22" w:rsidRDefault="00A15F8B" w:rsidP="00A15F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500E7">
        <w:rPr>
          <w:b/>
          <w:sz w:val="28"/>
          <w:szCs w:val="28"/>
        </w:rPr>
        <w:t xml:space="preserve">. Календарно – тематическое планирование уроков </w:t>
      </w:r>
      <w:r>
        <w:rPr>
          <w:b/>
          <w:sz w:val="28"/>
          <w:szCs w:val="28"/>
        </w:rPr>
        <w:t>Изобразительного искусства</w:t>
      </w:r>
    </w:p>
    <w:tbl>
      <w:tblPr>
        <w:tblpPr w:leftFromText="180" w:rightFromText="180" w:horzAnchor="margin" w:tblpX="-669" w:tblpY="444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722"/>
        <w:gridCol w:w="993"/>
        <w:gridCol w:w="708"/>
        <w:gridCol w:w="3799"/>
        <w:gridCol w:w="216"/>
        <w:gridCol w:w="238"/>
        <w:gridCol w:w="5103"/>
        <w:gridCol w:w="1559"/>
      </w:tblGrid>
      <w:tr w:rsidR="00A15F8B" w:rsidRPr="00E579D2" w:rsidTr="00A15F8B">
        <w:tc>
          <w:tcPr>
            <w:tcW w:w="459" w:type="dxa"/>
          </w:tcPr>
          <w:p w:rsidR="00A15F8B" w:rsidRPr="008D2110" w:rsidRDefault="00A15F8B" w:rsidP="00A15F8B">
            <w:r>
              <w:lastRenderedPageBreak/>
              <w:t>№</w:t>
            </w:r>
          </w:p>
        </w:tc>
        <w:tc>
          <w:tcPr>
            <w:tcW w:w="2722" w:type="dxa"/>
          </w:tcPr>
          <w:p w:rsidR="00A15F8B" w:rsidRPr="008D2110" w:rsidRDefault="00A15F8B" w:rsidP="00A15F8B">
            <w:r>
              <w:t xml:space="preserve">Тема </w:t>
            </w:r>
          </w:p>
        </w:tc>
        <w:tc>
          <w:tcPr>
            <w:tcW w:w="993" w:type="dxa"/>
          </w:tcPr>
          <w:p w:rsidR="00A15F8B" w:rsidRPr="008D2110" w:rsidRDefault="00A15F8B" w:rsidP="00A15F8B">
            <w:r>
              <w:t>Кол-во часов</w:t>
            </w:r>
          </w:p>
        </w:tc>
        <w:tc>
          <w:tcPr>
            <w:tcW w:w="708" w:type="dxa"/>
          </w:tcPr>
          <w:p w:rsidR="00A15F8B" w:rsidRPr="008D2110" w:rsidRDefault="00A15F8B" w:rsidP="00A15F8B">
            <w:r>
              <w:t xml:space="preserve">Дата </w:t>
            </w:r>
          </w:p>
        </w:tc>
        <w:tc>
          <w:tcPr>
            <w:tcW w:w="3799" w:type="dxa"/>
          </w:tcPr>
          <w:p w:rsidR="00A15F8B" w:rsidRPr="008D2110" w:rsidRDefault="00A15F8B" w:rsidP="00A15F8B">
            <w:r>
              <w:t>Наглядность и оборудование</w:t>
            </w:r>
          </w:p>
        </w:tc>
        <w:tc>
          <w:tcPr>
            <w:tcW w:w="5557" w:type="dxa"/>
            <w:gridSpan w:val="3"/>
          </w:tcPr>
          <w:p w:rsidR="00A15F8B" w:rsidRPr="00822D80" w:rsidRDefault="00A15F8B" w:rsidP="00A15F8B">
            <w:r>
              <w:t>Коррекционная работа</w:t>
            </w:r>
          </w:p>
        </w:tc>
        <w:tc>
          <w:tcPr>
            <w:tcW w:w="1559" w:type="dxa"/>
          </w:tcPr>
          <w:p w:rsidR="00A15F8B" w:rsidRPr="00090746" w:rsidRDefault="00A15F8B" w:rsidP="00A15F8B">
            <w:r>
              <w:t>П</w:t>
            </w:r>
            <w:r w:rsidRPr="00090746">
              <w:t>римечан</w:t>
            </w:r>
            <w:r>
              <w:t>ие</w:t>
            </w:r>
          </w:p>
        </w:tc>
      </w:tr>
      <w:tr w:rsidR="00A15F8B" w:rsidRPr="00E579D2" w:rsidTr="00A15F8B">
        <w:tc>
          <w:tcPr>
            <w:tcW w:w="15797" w:type="dxa"/>
            <w:gridSpan w:val="9"/>
          </w:tcPr>
          <w:p w:rsidR="00A15F8B" w:rsidRDefault="00A15F8B" w:rsidP="00A15F8B">
            <w:pPr>
              <w:jc w:val="center"/>
            </w:pPr>
            <w:r w:rsidRPr="008D2110">
              <w:rPr>
                <w:b/>
              </w:rPr>
              <w:t>1 четверть 8 часов</w:t>
            </w:r>
          </w:p>
        </w:tc>
      </w:tr>
      <w:tr w:rsidR="00A15F8B" w:rsidRPr="00E579D2" w:rsidTr="00A15F8B">
        <w:tc>
          <w:tcPr>
            <w:tcW w:w="459" w:type="dxa"/>
          </w:tcPr>
          <w:p w:rsidR="00A15F8B" w:rsidRPr="008D2110" w:rsidRDefault="00A15F8B" w:rsidP="00A15F8B">
            <w:r>
              <w:t>1.</w:t>
            </w:r>
          </w:p>
        </w:tc>
        <w:tc>
          <w:tcPr>
            <w:tcW w:w="2722" w:type="dxa"/>
          </w:tcPr>
          <w:p w:rsidR="00A15F8B" w:rsidRDefault="00A15F8B" w:rsidP="00A15F8B">
            <w:r>
              <w:t>Различение формы предметов. Обведение деталей по шаблону.</w:t>
            </w:r>
          </w:p>
        </w:tc>
        <w:tc>
          <w:tcPr>
            <w:tcW w:w="993" w:type="dxa"/>
          </w:tcPr>
          <w:p w:rsidR="00A15F8B" w:rsidRPr="008D2110" w:rsidRDefault="00A15F8B" w:rsidP="00A15F8B">
            <w:r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3799" w:type="dxa"/>
          </w:tcPr>
          <w:p w:rsidR="00A15F8B" w:rsidRPr="008D2110" w:rsidRDefault="00A15F8B" w:rsidP="00A15F8B">
            <w:r w:rsidRPr="008D2110">
              <w:t>Геометрические фигуры, предметные картинки.</w:t>
            </w:r>
          </w:p>
        </w:tc>
        <w:tc>
          <w:tcPr>
            <w:tcW w:w="5557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Формирование организационных умений. Различение формы предметов при помощи зрения, осязания и обводящих движений руки.</w:t>
            </w:r>
          </w:p>
        </w:tc>
        <w:tc>
          <w:tcPr>
            <w:tcW w:w="1559" w:type="dxa"/>
          </w:tcPr>
          <w:p w:rsidR="00A15F8B" w:rsidRPr="00090746" w:rsidRDefault="00A15F8B" w:rsidP="00A15F8B"/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2.</w:t>
            </w:r>
          </w:p>
        </w:tc>
        <w:tc>
          <w:tcPr>
            <w:tcW w:w="2722" w:type="dxa"/>
          </w:tcPr>
          <w:p w:rsidR="00A15F8B" w:rsidRPr="008D2110" w:rsidRDefault="00980839" w:rsidP="00A15F8B">
            <w:r>
              <w:t>Аппликация из кусочков бумаги «Осень. Листья падают.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3799" w:type="dxa"/>
          </w:tcPr>
          <w:p w:rsidR="00A15F8B" w:rsidRPr="008D2110" w:rsidRDefault="00A15F8B" w:rsidP="00A15F8B">
            <w:r w:rsidRPr="008D2110">
              <w:t xml:space="preserve"> Предметные и сюжетные картинки.</w:t>
            </w:r>
            <w:r>
              <w:t xml:space="preserve"> Презентация. Образцы различных видов изобразительного искусства.</w:t>
            </w:r>
          </w:p>
        </w:tc>
        <w:tc>
          <w:tcPr>
            <w:tcW w:w="5557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Развитие моторики рук. Знакомство  с приемами работы в изобразительной деятельности (лепка, аппликация, рисование). Обучение действиям с шаблонами и трафаретами.</w:t>
            </w:r>
          </w:p>
        </w:tc>
        <w:tc>
          <w:tcPr>
            <w:tcW w:w="1559" w:type="dxa"/>
          </w:tcPr>
          <w:p w:rsidR="00A15F8B" w:rsidRPr="00090746" w:rsidRDefault="00A15F8B" w:rsidP="00A15F8B"/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3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Выполнение аппликации «Грибы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3799" w:type="dxa"/>
          </w:tcPr>
          <w:p w:rsidR="00A15F8B" w:rsidRPr="008D2110" w:rsidRDefault="00A15F8B" w:rsidP="00A15F8B">
            <w:r w:rsidRPr="008D2110">
              <w:t>«Подвижная» аппликация, Предметные картинки с правильными и ошибочными изображениями, шаблоны, (зрительные опоры в виде точек).</w:t>
            </w:r>
          </w:p>
        </w:tc>
        <w:tc>
          <w:tcPr>
            <w:tcW w:w="5557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 xml:space="preserve"> Коррекция и развитие пространственной и смысловой связи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 xml:space="preserve">Развитие чувства ритма, цвета, формы, величины элементов; 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Развитие мелкой моторики, воображения, эстетических чувств и понимания красоты окружающего мира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4.</w:t>
            </w:r>
          </w:p>
        </w:tc>
        <w:tc>
          <w:tcPr>
            <w:tcW w:w="2722" w:type="dxa"/>
          </w:tcPr>
          <w:p w:rsidR="00A15F8B" w:rsidRPr="008D2110" w:rsidRDefault="00A15F8B" w:rsidP="00A15F8B">
            <w:r>
              <w:t>Рисование «Воздушный шар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3799" w:type="dxa"/>
          </w:tcPr>
          <w:p w:rsidR="00A15F8B" w:rsidRPr="008D2110" w:rsidRDefault="00A15F8B" w:rsidP="00A15F8B">
            <w:r w:rsidRPr="008D2110">
              <w:t>Предметные картинки.</w:t>
            </w:r>
          </w:p>
        </w:tc>
        <w:tc>
          <w:tcPr>
            <w:tcW w:w="5557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5.</w:t>
            </w:r>
          </w:p>
        </w:tc>
        <w:tc>
          <w:tcPr>
            <w:tcW w:w="2722" w:type="dxa"/>
          </w:tcPr>
          <w:p w:rsidR="00A15F8B" w:rsidRPr="008D2110" w:rsidRDefault="0096594D" w:rsidP="00A15F8B">
            <w:r>
              <w:t>Лепка «Утенок».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3799" w:type="dxa"/>
          </w:tcPr>
          <w:p w:rsidR="00A15F8B" w:rsidRPr="008D2110" w:rsidRDefault="00A15F8B" w:rsidP="00A15F8B">
            <w:r w:rsidRPr="008D2110">
              <w:t>Загадки, предметные картинки.</w:t>
            </w:r>
          </w:p>
        </w:tc>
        <w:tc>
          <w:tcPr>
            <w:tcW w:w="5557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 разных видов памяти, логического мышления 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6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на тему «Листопад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3799" w:type="dxa"/>
          </w:tcPr>
          <w:p w:rsidR="00A15F8B" w:rsidRPr="008D2110" w:rsidRDefault="00A15F8B" w:rsidP="00A15F8B">
            <w:r w:rsidRPr="008D2110">
              <w:t>Предметные и сюжетные картинки, загадки.</w:t>
            </w:r>
          </w:p>
        </w:tc>
        <w:tc>
          <w:tcPr>
            <w:tcW w:w="5557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Коррекция и развитие пространственной и смысловой связи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 xml:space="preserve">Развитие чувства ритма, цвета, формы, величины элементов; </w:t>
            </w:r>
          </w:p>
          <w:p w:rsidR="00A15F8B" w:rsidRPr="00090746" w:rsidRDefault="00A15F8B" w:rsidP="00A15F8B">
            <w:pPr>
              <w:pStyle w:val="a9"/>
            </w:pPr>
            <w:r w:rsidRPr="00090746">
              <w:lastRenderedPageBreak/>
              <w:t>Развитие мелкой моторики, воображения, эстетических чувств и понимания красоты окружающего мира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lastRenderedPageBreak/>
              <w:t>7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Лепка «Морковь и свекла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3799" w:type="dxa"/>
          </w:tcPr>
          <w:p w:rsidR="00A15F8B" w:rsidRPr="008D2110" w:rsidRDefault="00A15F8B" w:rsidP="00A15F8B">
            <w:r w:rsidRPr="008D2110">
              <w:t>Загадки, предметные картинки.</w:t>
            </w:r>
          </w:p>
        </w:tc>
        <w:tc>
          <w:tcPr>
            <w:tcW w:w="5557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 разных видов памяти, логического мышления 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8</w:t>
            </w:r>
          </w:p>
        </w:tc>
        <w:tc>
          <w:tcPr>
            <w:tcW w:w="2722" w:type="dxa"/>
          </w:tcPr>
          <w:p w:rsidR="00A15F8B" w:rsidRPr="008D2110" w:rsidRDefault="00A15F8B" w:rsidP="00980839">
            <w:r w:rsidRPr="008D2110">
              <w:t>Рисование сразу кистью «</w:t>
            </w:r>
            <w:r w:rsidR="00980839">
              <w:t>Солнце на небе, травка на земле, забор».</w:t>
            </w:r>
            <w:r w:rsidRPr="008D2110">
              <w:t xml:space="preserve"> 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3799" w:type="dxa"/>
          </w:tcPr>
          <w:p w:rsidR="00A15F8B" w:rsidRPr="008D2110" w:rsidRDefault="00A15F8B" w:rsidP="00A15F8B">
            <w:r w:rsidRPr="008D2110">
              <w:t>Предметные и сюжетные картинки, шаблоны.</w:t>
            </w:r>
          </w:p>
        </w:tc>
        <w:tc>
          <w:tcPr>
            <w:tcW w:w="5557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Развитие речи, обогащение словар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15797" w:type="dxa"/>
            <w:gridSpan w:val="9"/>
          </w:tcPr>
          <w:p w:rsidR="00A15F8B" w:rsidRPr="00090746" w:rsidRDefault="00A15F8B" w:rsidP="00A15F8B">
            <w:pPr>
              <w:pStyle w:val="a9"/>
              <w:jc w:val="center"/>
              <w:rPr>
                <w:b/>
              </w:rPr>
            </w:pPr>
            <w:r w:rsidRPr="00090746">
              <w:rPr>
                <w:b/>
              </w:rPr>
              <w:t>2 четверть 7 часов</w:t>
            </w: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1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 xml:space="preserve"> «Коврик для игрушек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015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Образец работы: «Узор в полосе из листьев и цветов», шаблоны.</w:t>
            </w:r>
          </w:p>
        </w:tc>
        <w:tc>
          <w:tcPr>
            <w:tcW w:w="5341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Коррекция и развитие пространственной и смысловой связи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 xml:space="preserve">Развитие чувства ритма, цвета, формы, величины элементов; Развитие мелкой моторики, воображения, эстетических чувств и понимания красоты 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окружающего мира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2.</w:t>
            </w:r>
          </w:p>
        </w:tc>
        <w:tc>
          <w:tcPr>
            <w:tcW w:w="2722" w:type="dxa"/>
          </w:tcPr>
          <w:p w:rsidR="00A15F8B" w:rsidRPr="008D2110" w:rsidRDefault="00A15F8B" w:rsidP="0096594D">
            <w:r>
              <w:t xml:space="preserve">Рисование </w:t>
            </w:r>
            <w:r w:rsidRPr="008D2110">
              <w:t>«</w:t>
            </w:r>
            <w:r w:rsidR="0096594D">
              <w:t>предметы из двух, трех простых форм</w:t>
            </w:r>
            <w:r w:rsidRPr="008D2110">
              <w:t>»</w:t>
            </w:r>
            <w:r>
              <w:t>.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015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Сюжетные картинки. Фигурка утенка.</w:t>
            </w:r>
          </w:p>
        </w:tc>
        <w:tc>
          <w:tcPr>
            <w:tcW w:w="5341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. Развитие речи, обогащение словаря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3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оспись «Русская матрешка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015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Силуэты изображений, вырезанных из бумаги</w:t>
            </w:r>
          </w:p>
        </w:tc>
        <w:tc>
          <w:tcPr>
            <w:tcW w:w="5341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. Развитие речи, обогащение словаря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4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Составление аппликации «Яблоки и груши на тарелке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015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Натуральные фрукты, загадки, предметные картинки.</w:t>
            </w:r>
          </w:p>
          <w:p w:rsidR="00A15F8B" w:rsidRPr="00090746" w:rsidRDefault="00A15F8B" w:rsidP="00A15F8B">
            <w:pPr>
              <w:pStyle w:val="a9"/>
            </w:pPr>
          </w:p>
        </w:tc>
        <w:tc>
          <w:tcPr>
            <w:tcW w:w="5341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Коррекция и развитие пространственной и смысловой связи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 xml:space="preserve">Развитие чувства ритма, цвета, формы, величины элементов; </w:t>
            </w:r>
          </w:p>
          <w:p w:rsidR="00A15F8B" w:rsidRPr="00090746" w:rsidRDefault="00A15F8B" w:rsidP="00A15F8B">
            <w:pPr>
              <w:pStyle w:val="a9"/>
            </w:pPr>
            <w:r w:rsidRPr="00090746">
              <w:t xml:space="preserve">Развитие мелкой моторики, воображения, </w:t>
            </w:r>
            <w:r w:rsidRPr="00090746">
              <w:lastRenderedPageBreak/>
              <w:t>эстетических чувств и понимания красоты окружающего мира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lastRenderedPageBreak/>
              <w:t>5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 xml:space="preserve">Рисование с натуры вылепленных предметов «Дом» 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015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Предметные и сюжетные картинки. Предметные картинки с правильными и ошибочными изображениями, шаблоны.</w:t>
            </w:r>
          </w:p>
        </w:tc>
        <w:tc>
          <w:tcPr>
            <w:tcW w:w="5341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 разных видов памяти, логического мышления 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6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выполненных аппликаций «Снеговик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015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Различные натуральные кружки.</w:t>
            </w:r>
          </w:p>
        </w:tc>
        <w:tc>
          <w:tcPr>
            <w:tcW w:w="5341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 разных видов памяти, логического мышления 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7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на тему «Флажки на веревке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015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Загадки, предметные картинки.</w:t>
            </w:r>
          </w:p>
        </w:tc>
        <w:tc>
          <w:tcPr>
            <w:tcW w:w="5341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Коррекция и развитие пространственной и смысловой связи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Развитие чувства ритма, цвета, формы, величины элементов; Развитие мелкой моторики, воображения, эстетических чувств и понимания красоты окружающего мира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8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 xml:space="preserve">Беседа по картинам художников П. </w:t>
            </w:r>
            <w:proofErr w:type="spellStart"/>
            <w:r w:rsidRPr="008D2110">
              <w:t>Сезана</w:t>
            </w:r>
            <w:proofErr w:type="spellEnd"/>
            <w:r w:rsidRPr="008D2110">
              <w:t xml:space="preserve"> «Натюрморт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015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Репродукции картин художников.</w:t>
            </w:r>
          </w:p>
        </w:tc>
        <w:tc>
          <w:tcPr>
            <w:tcW w:w="5341" w:type="dxa"/>
            <w:gridSpan w:val="2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. Развитие речи, обогащение словаря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15797" w:type="dxa"/>
            <w:gridSpan w:val="9"/>
          </w:tcPr>
          <w:p w:rsidR="00A15F8B" w:rsidRPr="00090746" w:rsidRDefault="00A15F8B" w:rsidP="00A15F8B">
            <w:pPr>
              <w:pStyle w:val="a9"/>
              <w:jc w:val="center"/>
              <w:rPr>
                <w:b/>
              </w:rPr>
            </w:pPr>
            <w:r w:rsidRPr="00090746">
              <w:rPr>
                <w:b/>
              </w:rPr>
              <w:t>3 четверть 9 часов</w:t>
            </w: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1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на тему «Кораблик на воде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Предметные картинки.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Коррекция и развитие пространственной и смысловой связи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Развитие чувства ритма, цвета, формы, величины элементов; Развитие мелкой моторики, воображения, эстетических чувств и понимания красоты окружающего мира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2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 xml:space="preserve">Составление аппликации </w:t>
            </w:r>
            <w:r w:rsidRPr="008D2110">
              <w:lastRenderedPageBreak/>
              <w:t>«Кувшинчик с цветами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lastRenderedPageBreak/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Предметные картинки, шаблоны, аппликации.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Коррекция и развитие пространственной и смысловой связи;</w:t>
            </w:r>
          </w:p>
          <w:p w:rsidR="00A15F8B" w:rsidRPr="00090746" w:rsidRDefault="00A15F8B" w:rsidP="00A15F8B">
            <w:pPr>
              <w:pStyle w:val="a9"/>
            </w:pPr>
            <w:r w:rsidRPr="00090746">
              <w:lastRenderedPageBreak/>
              <w:t xml:space="preserve">Развитие чувства ритма, цвета, формы, величины элементов; Развитие мелкой моторики, воображения, эстетических чувств и понимания красоты 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окружающего мира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lastRenderedPageBreak/>
              <w:t>4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по памяти «Кто лучше запомнил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 xml:space="preserve">Предметные и сюжетные картинки,  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 разных видов памяти, логического мышления 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5-6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Народная роспись Дымково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2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Предметные и сюжетные картинки,  шаблоны. Дымковская игрушка «Барыня».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. Развитие речи, обогащение словаря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7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Лепка сложных объектов. Человек.</w:t>
            </w:r>
          </w:p>
          <w:p w:rsidR="00A15F8B" w:rsidRPr="008D2110" w:rsidRDefault="00A15F8B" w:rsidP="00A15F8B"/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 xml:space="preserve">Вылепленный из пластилина человек. 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 разных видов памяти, логического мышления 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8-9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Народная роспись Городца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2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Росписи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. Развитие речи, обогащение словаря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15797" w:type="dxa"/>
            <w:gridSpan w:val="9"/>
          </w:tcPr>
          <w:p w:rsidR="00A15F8B" w:rsidRPr="00090746" w:rsidRDefault="00A15F8B" w:rsidP="00A15F8B">
            <w:pPr>
              <w:pStyle w:val="a9"/>
              <w:jc w:val="center"/>
            </w:pPr>
            <w:r w:rsidRPr="00090746">
              <w:rPr>
                <w:b/>
              </w:rPr>
              <w:t>4 четверть 9 часов</w:t>
            </w:r>
          </w:p>
        </w:tc>
      </w:tr>
      <w:tr w:rsidR="00A15F8B" w:rsidRPr="00E579D2" w:rsidTr="00A15F8B">
        <w:trPr>
          <w:trHeight w:val="1019"/>
        </w:trPr>
        <w:tc>
          <w:tcPr>
            <w:tcW w:w="459" w:type="dxa"/>
          </w:tcPr>
          <w:p w:rsidR="00A15F8B" w:rsidRPr="008D2110" w:rsidRDefault="00A15F8B" w:rsidP="00A15F8B">
            <w:r w:rsidRPr="008D2110">
              <w:t>1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с натуры вылепленных предметов «Дерево»</w:t>
            </w:r>
            <w:r>
              <w:t>.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Пластилин. Предметные картинки.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 разных видов памяти, логического мышления 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lastRenderedPageBreak/>
              <w:t>2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оспись «Моя любимая игрушка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Предметные и сюжетные картинки.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. Развитие речи, обогащение словаря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3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с помощью опорных точек «Веточка акации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 xml:space="preserve">Предметные картинки. 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Логическое мышление. Учить сознательно, пользоваться удержанием в памяти материалом, развитие мелкой моторики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4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сразу кистью «Радуга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Предметные и сюжетные картинки.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. Развитие речи, обогащение словаря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5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Рисование по памяти «Цветы для мамы».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Предметные и сюжетные картинки.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Пространственное восприятие. Точность воспроизведения, логическое мышление, устойчивость внима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6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Графический диктант</w:t>
            </w:r>
            <w:r>
              <w:t>.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Тонированная бумага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 учащихся восприятия цвета предметов и формирование умений передавать его в живописи. Развитие речи, обогащение словаря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7.</w:t>
            </w:r>
          </w:p>
        </w:tc>
        <w:tc>
          <w:tcPr>
            <w:tcW w:w="2722" w:type="dxa"/>
          </w:tcPr>
          <w:p w:rsidR="00A15F8B" w:rsidRPr="008D2110" w:rsidRDefault="00A15F8B" w:rsidP="00A15F8B">
            <w:r>
              <w:t>Аппликация «Бабочка».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Предметные и сюжетные картинки, шаблоны.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8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Изображение фризом «Цветы в траве»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Аппликации. Загадки</w:t>
            </w:r>
          </w:p>
        </w:tc>
        <w:tc>
          <w:tcPr>
            <w:tcW w:w="5103" w:type="dxa"/>
          </w:tcPr>
          <w:p w:rsidR="00A15F8B" w:rsidRPr="00090746" w:rsidRDefault="00A15F8B" w:rsidP="00A15F8B">
            <w:pPr>
              <w:pStyle w:val="a9"/>
            </w:pPr>
            <w:r w:rsidRPr="00090746">
              <w:t>Развитие умений воспринимать и изображать форму предметов, пропорции, конструкцию;</w:t>
            </w:r>
          </w:p>
          <w:p w:rsidR="00A15F8B" w:rsidRPr="00090746" w:rsidRDefault="00A15F8B" w:rsidP="00A15F8B">
            <w:pPr>
              <w:pStyle w:val="a9"/>
            </w:pPr>
            <w:r w:rsidRPr="00090746"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.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  <w:tr w:rsidR="00A15F8B" w:rsidRPr="00E579D2" w:rsidTr="00A15F8B">
        <w:trPr>
          <w:trHeight w:val="397"/>
        </w:trPr>
        <w:tc>
          <w:tcPr>
            <w:tcW w:w="459" w:type="dxa"/>
          </w:tcPr>
          <w:p w:rsidR="00A15F8B" w:rsidRPr="008D2110" w:rsidRDefault="00A15F8B" w:rsidP="00A15F8B">
            <w:r w:rsidRPr="008D2110">
              <w:t>9.</w:t>
            </w:r>
          </w:p>
        </w:tc>
        <w:tc>
          <w:tcPr>
            <w:tcW w:w="2722" w:type="dxa"/>
          </w:tcPr>
          <w:p w:rsidR="00A15F8B" w:rsidRPr="008D2110" w:rsidRDefault="00A15F8B" w:rsidP="00A15F8B">
            <w:r w:rsidRPr="008D2110">
              <w:t>Беседа по картинам И. Левитана</w:t>
            </w:r>
          </w:p>
        </w:tc>
        <w:tc>
          <w:tcPr>
            <w:tcW w:w="993" w:type="dxa"/>
          </w:tcPr>
          <w:p w:rsidR="00A15F8B" w:rsidRPr="008D2110" w:rsidRDefault="00A15F8B" w:rsidP="00A15F8B">
            <w:r w:rsidRPr="008D2110">
              <w:t>1</w:t>
            </w:r>
          </w:p>
        </w:tc>
        <w:tc>
          <w:tcPr>
            <w:tcW w:w="708" w:type="dxa"/>
          </w:tcPr>
          <w:p w:rsidR="00A15F8B" w:rsidRPr="008D2110" w:rsidRDefault="00A15F8B" w:rsidP="00A15F8B"/>
        </w:tc>
        <w:tc>
          <w:tcPr>
            <w:tcW w:w="4253" w:type="dxa"/>
            <w:gridSpan w:val="3"/>
          </w:tcPr>
          <w:p w:rsidR="00A15F8B" w:rsidRPr="00090746" w:rsidRDefault="00A15F8B" w:rsidP="00A15F8B">
            <w:pPr>
              <w:pStyle w:val="a9"/>
            </w:pPr>
            <w:r w:rsidRPr="00090746">
              <w:t>Репродукции картин художников.</w:t>
            </w:r>
          </w:p>
        </w:tc>
        <w:tc>
          <w:tcPr>
            <w:tcW w:w="5103" w:type="dxa"/>
          </w:tcPr>
          <w:p w:rsidR="00A15F8B" w:rsidRPr="00090746" w:rsidRDefault="00A15F8B" w:rsidP="00B71A22">
            <w:pPr>
              <w:pStyle w:val="a9"/>
            </w:pPr>
            <w:r w:rsidRPr="00090746">
              <w:t xml:space="preserve">Развитие у учащихся восприятия цвета предметов и формирование умений передавать его в живописи. </w:t>
            </w:r>
          </w:p>
        </w:tc>
        <w:tc>
          <w:tcPr>
            <w:tcW w:w="1559" w:type="dxa"/>
          </w:tcPr>
          <w:p w:rsidR="00A15F8B" w:rsidRPr="00E579D2" w:rsidRDefault="00A15F8B" w:rsidP="00A15F8B">
            <w:pPr>
              <w:rPr>
                <w:sz w:val="28"/>
                <w:szCs w:val="28"/>
              </w:rPr>
            </w:pPr>
          </w:p>
        </w:tc>
      </w:tr>
    </w:tbl>
    <w:p w:rsidR="00A15F8B" w:rsidRPr="006357D3" w:rsidRDefault="00A15F8B" w:rsidP="00A15F8B"/>
    <w:p w:rsidR="00A15F8B" w:rsidRPr="006357D3" w:rsidRDefault="00A15F8B" w:rsidP="00A15F8B">
      <w:pPr>
        <w:jc w:val="center"/>
        <w:rPr>
          <w:b/>
        </w:rPr>
      </w:pPr>
      <w:r w:rsidRPr="006357D3">
        <w:rPr>
          <w:b/>
        </w:rPr>
        <w:t>Формирование  базовых учебных действий  обучающихся с умственной отсталостью  (интеллектуальными нарушениями) на  учебном предмете «</w:t>
      </w:r>
      <w:r w:rsidR="00B71A22">
        <w:rPr>
          <w:b/>
        </w:rPr>
        <w:t>Изобразительного искусства» в 1</w:t>
      </w:r>
      <w:r w:rsidRPr="006357D3">
        <w:rPr>
          <w:b/>
        </w:rPr>
        <w:t xml:space="preserve"> классе</w:t>
      </w:r>
    </w:p>
    <w:p w:rsidR="00A15F8B" w:rsidRPr="006357D3" w:rsidRDefault="00A15F8B" w:rsidP="00A15F8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A15F8B" w:rsidRPr="006357D3" w:rsidTr="00A15F8B"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  <w:rPr>
                <w:b/>
              </w:rPr>
            </w:pPr>
            <w:r w:rsidRPr="006357D3">
              <w:rPr>
                <w:b/>
              </w:rPr>
              <w:t>Личностные учебные действия</w:t>
            </w: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  <w:rPr>
                <w:b/>
              </w:rPr>
            </w:pPr>
            <w:r w:rsidRPr="006357D3">
              <w:rPr>
                <w:b/>
              </w:rPr>
              <w:t>Коммуника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  <w:rPr>
                <w:b/>
              </w:rPr>
            </w:pPr>
            <w:r w:rsidRPr="006357D3">
              <w:rPr>
                <w:b/>
              </w:rPr>
              <w:t>Регуля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  <w:rPr>
                <w:b/>
              </w:rPr>
            </w:pPr>
            <w:r w:rsidRPr="006357D3">
              <w:rPr>
                <w:b/>
              </w:rPr>
              <w:t>Познавательные учебные действия</w:t>
            </w:r>
          </w:p>
        </w:tc>
      </w:tr>
      <w:tr w:rsidR="00A15F8B" w:rsidRPr="006357D3" w:rsidTr="00A15F8B"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r w:rsidRPr="006357D3">
              <w:t>Вступает в контакт  и работает в коллективе (учитель-ученик, ученик-ученик, ученик-класс, учитель-класс)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Входить и выходить из учебного кабинета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Выделять существенные, общие и отличительные свойства предметов</w:t>
            </w:r>
          </w:p>
        </w:tc>
      </w:tr>
      <w:tr w:rsidR="00A15F8B" w:rsidRPr="006357D3" w:rsidTr="00A15F8B">
        <w:trPr>
          <w:trHeight w:val="1440"/>
        </w:trPr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Осознание себя как члена семьи, одноклассника, друга.</w:t>
            </w: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Ориентироваться в пространстве класса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 xml:space="preserve">  Делать простейшие обобщения, сравнивать, классифицировать на наглядном материале.</w:t>
            </w:r>
          </w:p>
        </w:tc>
      </w:tr>
      <w:tr w:rsidR="00A15F8B" w:rsidRPr="006357D3" w:rsidTr="00A15F8B"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Обращаться за помощью и принимать помощь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Пользоваться учебной мебелью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Пользоваться знаками, символами, предметами – заместителями.</w:t>
            </w:r>
          </w:p>
        </w:tc>
      </w:tr>
      <w:tr w:rsidR="00A15F8B" w:rsidRPr="006357D3" w:rsidTr="00A15F8B"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Адекватно соблюдать ритуалы школьного поведения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Наблюдать</w:t>
            </w:r>
          </w:p>
        </w:tc>
      </w:tr>
      <w:tr w:rsidR="00A15F8B" w:rsidRPr="006357D3" w:rsidTr="00A15F8B"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Самостоятельность в выполнении учебных заданий, поручений, договоренностей.</w:t>
            </w: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Сотрудничать со взрослыми и сверстниками в разных социальных ситуациях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Работать с учебными принадлежностями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Работать с информацией (схема, изображение, таблица)</w:t>
            </w:r>
          </w:p>
        </w:tc>
      </w:tr>
      <w:tr w:rsidR="00A15F8B" w:rsidRPr="006357D3" w:rsidTr="00A15F8B"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 xml:space="preserve">Понимание личной ответственности за свои поступки на основе представлений об этических нормах и правилах поведения в </w:t>
            </w:r>
            <w:r w:rsidRPr="006357D3">
              <w:lastRenderedPageBreak/>
              <w:t>современном обществе.</w:t>
            </w: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lastRenderedPageBreak/>
              <w:t>Доброжелательно относиться, сопереживать, конструктивно взаимодействовать с людьми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Принимать цели и произвольно включаться в деятельность, следовать предложенному плану и работать в общем темпе.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</w:p>
        </w:tc>
      </w:tr>
      <w:tr w:rsidR="00A15F8B" w:rsidRPr="006357D3" w:rsidTr="00A15F8B"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lastRenderedPageBreak/>
              <w:t>Готовность к безопасному и бережному поведению в природе и обществе.</w:t>
            </w: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</w:p>
        </w:tc>
      </w:tr>
      <w:tr w:rsidR="00A15F8B" w:rsidRPr="006357D3" w:rsidTr="00A15F8B"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</w:p>
        </w:tc>
        <w:tc>
          <w:tcPr>
            <w:tcW w:w="3696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  <w:r w:rsidRPr="006357D3">
              <w:t>Передвигаться по школе, находить свой класс, другие необходимые помещения</w:t>
            </w:r>
          </w:p>
        </w:tc>
        <w:tc>
          <w:tcPr>
            <w:tcW w:w="3697" w:type="dxa"/>
            <w:shd w:val="clear" w:color="auto" w:fill="auto"/>
          </w:tcPr>
          <w:p w:rsidR="00A15F8B" w:rsidRPr="006357D3" w:rsidRDefault="00A15F8B" w:rsidP="00A15F8B">
            <w:pPr>
              <w:jc w:val="center"/>
            </w:pPr>
          </w:p>
        </w:tc>
      </w:tr>
    </w:tbl>
    <w:p w:rsidR="00A15F8B" w:rsidRPr="006357D3" w:rsidRDefault="00A15F8B" w:rsidP="00A15F8B">
      <w:pPr>
        <w:jc w:val="center"/>
        <w:rPr>
          <w:b/>
        </w:rPr>
      </w:pPr>
    </w:p>
    <w:p w:rsidR="00A15F8B" w:rsidRPr="006357D3" w:rsidRDefault="00A15F8B" w:rsidP="00A15F8B">
      <w:pPr>
        <w:jc w:val="center"/>
        <w:rPr>
          <w:b/>
        </w:rPr>
      </w:pPr>
    </w:p>
    <w:p w:rsidR="00A15F8B" w:rsidRPr="006357D3" w:rsidRDefault="00A15F8B" w:rsidP="00A15F8B"/>
    <w:p w:rsidR="00A15F8B" w:rsidRPr="006357D3" w:rsidRDefault="00A15F8B" w:rsidP="00A15F8B">
      <w:pPr>
        <w:autoSpaceDE w:val="0"/>
        <w:autoSpaceDN w:val="0"/>
        <w:adjustRightInd w:val="0"/>
        <w:spacing w:after="200"/>
        <w:ind w:right="-5"/>
        <w:jc w:val="both"/>
        <w:rPr>
          <w:b/>
          <w:bCs/>
        </w:rPr>
        <w:sectPr w:rsidR="00A15F8B" w:rsidRPr="006357D3" w:rsidSect="00A15F8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15F8B" w:rsidRPr="006357D3" w:rsidRDefault="00A15F8B" w:rsidP="00A15F8B">
      <w:pPr>
        <w:jc w:val="both"/>
      </w:pPr>
    </w:p>
    <w:p w:rsidR="00A15F8B" w:rsidRPr="006357D3" w:rsidRDefault="00A15F8B" w:rsidP="00A15F8B">
      <w:pPr>
        <w:jc w:val="both"/>
        <w:rPr>
          <w:b/>
        </w:rPr>
      </w:pPr>
      <w:r w:rsidRPr="006357D3">
        <w:rPr>
          <w:b/>
        </w:rPr>
        <w:t>7. Материально-техническое и учебно-методическое обеспечение  образовательной деятельности</w:t>
      </w:r>
    </w:p>
    <w:p w:rsidR="00A15F8B" w:rsidRPr="006357D3" w:rsidRDefault="00A15F8B" w:rsidP="00A15F8B">
      <w:pPr>
        <w:jc w:val="both"/>
        <w:rPr>
          <w:b/>
        </w:rPr>
      </w:pPr>
      <w:r w:rsidRPr="006357D3">
        <w:rPr>
          <w:b/>
        </w:rPr>
        <w:t>7.1. Мате</w:t>
      </w:r>
      <w:r>
        <w:rPr>
          <w:b/>
        </w:rPr>
        <w:t>риально-техническое обеспечение</w:t>
      </w:r>
      <w:r w:rsidRPr="006357D3">
        <w:rPr>
          <w:b/>
        </w:rPr>
        <w:t xml:space="preserve"> включает:</w:t>
      </w:r>
    </w:p>
    <w:p w:rsidR="00A15F8B" w:rsidRPr="006357D3" w:rsidRDefault="00A15F8B" w:rsidP="00A15F8B">
      <w:pPr>
        <w:jc w:val="both"/>
      </w:pPr>
      <w:r w:rsidRPr="006357D3">
        <w:rPr>
          <w:b/>
        </w:rPr>
        <w:t xml:space="preserve"> 1.</w:t>
      </w:r>
      <w:r w:rsidRPr="006357D3">
        <w:t>Постоянное оформление кабинета по предмету.</w:t>
      </w:r>
    </w:p>
    <w:p w:rsidR="00A15F8B" w:rsidRPr="006357D3" w:rsidRDefault="00A15F8B" w:rsidP="00A15F8B">
      <w:pPr>
        <w:jc w:val="both"/>
      </w:pPr>
      <w:r w:rsidRPr="006357D3">
        <w:t xml:space="preserve"> </w:t>
      </w:r>
      <w:r w:rsidRPr="006357D3">
        <w:rPr>
          <w:b/>
        </w:rPr>
        <w:t>2.</w:t>
      </w:r>
      <w:r>
        <w:t xml:space="preserve">Сменное оформление </w:t>
      </w:r>
      <w:r w:rsidRPr="006357D3">
        <w:t>в соответствии с темой  изучаемого материала.</w:t>
      </w:r>
    </w:p>
    <w:p w:rsidR="00A15F8B" w:rsidRPr="006357D3" w:rsidRDefault="00A15F8B" w:rsidP="00A15F8B">
      <w:pPr>
        <w:jc w:val="both"/>
      </w:pPr>
      <w:r w:rsidRPr="006357D3">
        <w:t xml:space="preserve"> </w:t>
      </w:r>
      <w:r w:rsidRPr="006357D3">
        <w:rPr>
          <w:b/>
        </w:rPr>
        <w:t>3.</w:t>
      </w:r>
      <w:r w:rsidRPr="006357D3">
        <w:t xml:space="preserve"> Демонстрационные таблицы по темам (опорные таблицы по темам):</w:t>
      </w:r>
    </w:p>
    <w:p w:rsidR="00A15F8B" w:rsidRPr="006357D3" w:rsidRDefault="00A15F8B" w:rsidP="00A15F8B">
      <w:pPr>
        <w:jc w:val="both"/>
      </w:pPr>
      <w:r w:rsidRPr="006357D3">
        <w:t>- Народная роспись (Дымковская игрушка)</w:t>
      </w:r>
    </w:p>
    <w:p w:rsidR="00A15F8B" w:rsidRPr="006357D3" w:rsidRDefault="00A15F8B" w:rsidP="00A15F8B">
      <w:pPr>
        <w:jc w:val="both"/>
        <w:rPr>
          <w:bCs/>
        </w:rPr>
      </w:pPr>
      <w:r w:rsidRPr="006357D3">
        <w:rPr>
          <w:bCs/>
        </w:rPr>
        <w:t>4. Репродукции картин.</w:t>
      </w:r>
    </w:p>
    <w:p w:rsidR="00A15F8B" w:rsidRPr="006357D3" w:rsidRDefault="00A15F8B" w:rsidP="00A15F8B">
      <w:pPr>
        <w:jc w:val="both"/>
        <w:rPr>
          <w:bCs/>
        </w:rPr>
      </w:pPr>
      <w:r w:rsidRPr="006357D3">
        <w:rPr>
          <w:bCs/>
        </w:rPr>
        <w:t>5. Портреты художников</w:t>
      </w:r>
    </w:p>
    <w:p w:rsidR="00A15F8B" w:rsidRPr="006357D3" w:rsidRDefault="00A15F8B" w:rsidP="00A15F8B">
      <w:pPr>
        <w:jc w:val="both"/>
      </w:pPr>
    </w:p>
    <w:p w:rsidR="00A15F8B" w:rsidRPr="006357D3" w:rsidRDefault="00A15F8B" w:rsidP="00A15F8B">
      <w:pPr>
        <w:jc w:val="both"/>
        <w:rPr>
          <w:b/>
        </w:rPr>
      </w:pPr>
      <w:r w:rsidRPr="006357D3">
        <w:rPr>
          <w:b/>
        </w:rPr>
        <w:t>7.2 У</w:t>
      </w:r>
      <w:r>
        <w:rPr>
          <w:b/>
        </w:rPr>
        <w:t xml:space="preserve">чебно-методическое обеспечение </w:t>
      </w:r>
      <w:r w:rsidRPr="006357D3">
        <w:rPr>
          <w:b/>
        </w:rPr>
        <w:t>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15F8B" w:rsidRPr="006357D3" w:rsidTr="00980839">
        <w:tc>
          <w:tcPr>
            <w:tcW w:w="4785" w:type="dxa"/>
            <w:shd w:val="clear" w:color="auto" w:fill="auto"/>
          </w:tcPr>
          <w:p w:rsidR="00A15F8B" w:rsidRPr="006357D3" w:rsidRDefault="00A15F8B" w:rsidP="00A15F8B">
            <w:pPr>
              <w:jc w:val="center"/>
              <w:rPr>
                <w:b/>
              </w:rPr>
            </w:pPr>
            <w:r w:rsidRPr="006357D3">
              <w:rPr>
                <w:b/>
              </w:rPr>
              <w:t>Учебные пособия для учащихся</w:t>
            </w:r>
          </w:p>
        </w:tc>
        <w:tc>
          <w:tcPr>
            <w:tcW w:w="4786" w:type="dxa"/>
            <w:shd w:val="clear" w:color="auto" w:fill="auto"/>
          </w:tcPr>
          <w:p w:rsidR="00A15F8B" w:rsidRPr="006357D3" w:rsidRDefault="00A15F8B" w:rsidP="00A15F8B">
            <w:pPr>
              <w:jc w:val="center"/>
              <w:rPr>
                <w:b/>
              </w:rPr>
            </w:pPr>
            <w:r w:rsidRPr="006357D3">
              <w:rPr>
                <w:b/>
              </w:rPr>
              <w:t>Методические пособия учителя</w:t>
            </w:r>
          </w:p>
        </w:tc>
      </w:tr>
      <w:tr w:rsidR="00A15F8B" w:rsidRPr="006357D3" w:rsidTr="00980839">
        <w:tc>
          <w:tcPr>
            <w:tcW w:w="4785" w:type="dxa"/>
            <w:shd w:val="clear" w:color="auto" w:fill="auto"/>
          </w:tcPr>
          <w:p w:rsidR="00A15F8B" w:rsidRPr="006357D3" w:rsidRDefault="00A15F8B" w:rsidP="00980839">
            <w:pPr>
              <w:jc w:val="center"/>
              <w:rPr>
                <w:b/>
              </w:rPr>
            </w:pPr>
            <w:r w:rsidRPr="006357D3">
              <w:rPr>
                <w:b/>
              </w:rPr>
              <w:t>1</w:t>
            </w:r>
            <w:r w:rsidRPr="006357D3">
              <w:t>.Учебник «</w:t>
            </w:r>
            <w:r w:rsidR="00980839">
              <w:t xml:space="preserve">Изобразительное искусство» 1 </w:t>
            </w:r>
            <w:r w:rsidRPr="006357D3">
              <w:t xml:space="preserve">класса </w:t>
            </w:r>
            <w:r w:rsidR="00980839">
              <w:t xml:space="preserve">для общеобразовательных организаций, реализующих адаптированные основные общеобразовательные программы под редакцией </w:t>
            </w:r>
            <w:r w:rsidRPr="006357D3">
              <w:t>М.Ю.</w:t>
            </w:r>
            <w:r w:rsidR="00980839">
              <w:t xml:space="preserve"> </w:t>
            </w:r>
            <w:proofErr w:type="spellStart"/>
            <w:r w:rsidRPr="006357D3">
              <w:t>Рау</w:t>
            </w:r>
            <w:proofErr w:type="spellEnd"/>
            <w:r w:rsidRPr="006357D3">
              <w:t>, М.А.Зыкова,  Москва «Просвещение», 201</w:t>
            </w:r>
            <w:r w:rsidR="00980839">
              <w:t>7 г</w:t>
            </w:r>
          </w:p>
        </w:tc>
        <w:tc>
          <w:tcPr>
            <w:tcW w:w="4786" w:type="dxa"/>
            <w:shd w:val="clear" w:color="auto" w:fill="auto"/>
          </w:tcPr>
          <w:p w:rsidR="00A15F8B" w:rsidRPr="006357D3" w:rsidRDefault="00A15F8B" w:rsidP="00A15F8B">
            <w:r w:rsidRPr="006357D3">
              <w:t>1.Федеральный государственный  образовательный стандарт  образования  обучающихся с умственной отсталостью (интеллектуаль</w:t>
            </w:r>
            <w:bookmarkStart w:id="0" w:name="_GoBack"/>
            <w:bookmarkEnd w:id="0"/>
            <w:r w:rsidRPr="006357D3">
              <w:t xml:space="preserve">ными нарушениями)  (утв. </w:t>
            </w:r>
            <w:proofErr w:type="spellStart"/>
            <w:r w:rsidRPr="006357D3">
              <w:t>Минобрнауки</w:t>
            </w:r>
            <w:proofErr w:type="spellEnd"/>
            <w:r w:rsidRPr="006357D3">
              <w:t xml:space="preserve">  РФ 19.12. 2014)</w:t>
            </w:r>
          </w:p>
          <w:p w:rsidR="00A15F8B" w:rsidRPr="006357D3" w:rsidRDefault="00A15F8B" w:rsidP="00A15F8B">
            <w:r w:rsidRPr="006357D3"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 w:rsidRPr="006357D3">
              <w:t>обучающихся</w:t>
            </w:r>
            <w:proofErr w:type="gramEnd"/>
            <w:r w:rsidRPr="006357D3"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A15F8B" w:rsidRPr="006357D3" w:rsidRDefault="00A15F8B" w:rsidP="00A15F8B">
            <w:r w:rsidRPr="006357D3">
              <w:t xml:space="preserve">3. </w:t>
            </w:r>
            <w:proofErr w:type="spellStart"/>
            <w:r w:rsidRPr="006357D3">
              <w:t>Грошенков</w:t>
            </w:r>
            <w:proofErr w:type="spellEnd"/>
            <w:r w:rsidRPr="006357D3">
              <w:t xml:space="preserve"> И.А. Уроки рисования в 1 – 6 классах вспомогательной школы. Изд. 3 – е, </w:t>
            </w:r>
            <w:proofErr w:type="spellStart"/>
            <w:r w:rsidRPr="006357D3">
              <w:t>испр</w:t>
            </w:r>
            <w:proofErr w:type="spellEnd"/>
            <w:r w:rsidRPr="006357D3">
              <w:t>. и доп. М., Просвещение 1975.</w:t>
            </w:r>
          </w:p>
          <w:p w:rsidR="00A15F8B" w:rsidRPr="006357D3" w:rsidRDefault="00A15F8B" w:rsidP="00A15F8B">
            <w:r w:rsidRPr="006357D3">
              <w:t xml:space="preserve">4. </w:t>
            </w:r>
            <w:proofErr w:type="spellStart"/>
            <w:r w:rsidRPr="006357D3">
              <w:t>Грошенков</w:t>
            </w:r>
            <w:proofErr w:type="spellEnd"/>
            <w:r w:rsidRPr="006357D3">
              <w:t xml:space="preserve"> И. А. Изобразительная деятельность в специальной (коррекционной) школе </w:t>
            </w:r>
            <w:r w:rsidRPr="006357D3">
              <w:rPr>
                <w:lang w:val="en-US"/>
              </w:rPr>
              <w:t>VIII</w:t>
            </w:r>
            <w:r w:rsidRPr="006357D3">
              <w:t xml:space="preserve"> вида.  – М.: Академия, 2002.</w:t>
            </w:r>
          </w:p>
          <w:p w:rsidR="00A15F8B" w:rsidRPr="006357D3" w:rsidRDefault="00A15F8B" w:rsidP="00A15F8B">
            <w:r w:rsidRPr="0096594D">
              <w:rPr>
                <w:rStyle w:val="FontStyle64"/>
                <w:b w:val="0"/>
              </w:rPr>
              <w:t>5.</w:t>
            </w:r>
            <w:r w:rsidRPr="00980839">
              <w:rPr>
                <w:rStyle w:val="FontStyle64"/>
                <w:b w:val="0"/>
              </w:rPr>
              <w:t xml:space="preserve"> </w:t>
            </w:r>
            <w:proofErr w:type="spellStart"/>
            <w:r w:rsidRPr="00980839">
              <w:rPr>
                <w:rStyle w:val="FontStyle64"/>
                <w:b w:val="0"/>
              </w:rPr>
              <w:t>Постоева</w:t>
            </w:r>
            <w:proofErr w:type="spellEnd"/>
            <w:r w:rsidRPr="00980839">
              <w:rPr>
                <w:rStyle w:val="FontStyle64"/>
                <w:b w:val="0"/>
              </w:rPr>
              <w:t xml:space="preserve"> Л.Д., Лукина Г.А</w:t>
            </w:r>
            <w:r w:rsidRPr="006357D3">
              <w:rPr>
                <w:rStyle w:val="FontStyle64"/>
              </w:rPr>
              <w:t>.</w:t>
            </w:r>
            <w:r w:rsidRPr="006357D3">
              <w:rPr>
                <w:rStyle w:val="FontStyle62"/>
              </w:rPr>
              <w:t xml:space="preserve">       Интегрированные коррекционно-развивающие занятия для детей</w:t>
            </w:r>
            <w:proofErr w:type="gramStart"/>
            <w:r w:rsidRPr="006357D3">
              <w:rPr>
                <w:rStyle w:val="FontStyle62"/>
              </w:rPr>
              <w:t xml:space="preserve"> .</w:t>
            </w:r>
            <w:proofErr w:type="gramEnd"/>
            <w:r w:rsidRPr="006357D3">
              <w:rPr>
                <w:rStyle w:val="FontStyle62"/>
              </w:rPr>
              <w:t xml:space="preserve"> - М.: Книголюб, 2006. - 64 с. (Психологическая служба.)</w:t>
            </w:r>
          </w:p>
          <w:p w:rsidR="00A15F8B" w:rsidRPr="006357D3" w:rsidRDefault="00A15F8B" w:rsidP="00A15F8B">
            <w:r w:rsidRPr="006357D3">
              <w:t xml:space="preserve">6. </w:t>
            </w:r>
            <w:proofErr w:type="spellStart"/>
            <w:r w:rsidRPr="006357D3">
              <w:t>Олейникова</w:t>
            </w:r>
            <w:proofErr w:type="spellEnd"/>
            <w:r w:rsidRPr="006357D3">
              <w:t xml:space="preserve"> С.В. Организация уроков </w:t>
            </w:r>
            <w:proofErr w:type="gramStart"/>
            <w:r w:rsidRPr="006357D3">
              <w:t>ИЗО</w:t>
            </w:r>
            <w:proofErr w:type="gramEnd"/>
            <w:r w:rsidRPr="006357D3">
              <w:t xml:space="preserve"> и </w:t>
            </w:r>
            <w:proofErr w:type="gramStart"/>
            <w:r w:rsidRPr="006357D3">
              <w:t>дидактическая</w:t>
            </w:r>
            <w:proofErr w:type="gramEnd"/>
            <w:r w:rsidRPr="006357D3">
              <w:t xml:space="preserve"> работа на разных этапах в коррекционной школе </w:t>
            </w:r>
            <w:r w:rsidRPr="006357D3">
              <w:rPr>
                <w:lang w:val="en-US"/>
              </w:rPr>
              <w:t>VIII</w:t>
            </w:r>
            <w:r w:rsidRPr="006357D3">
              <w:t xml:space="preserve"> вида.</w:t>
            </w:r>
          </w:p>
          <w:p w:rsidR="00A15F8B" w:rsidRPr="006357D3" w:rsidRDefault="00A15F8B" w:rsidP="00A15F8B">
            <w:r w:rsidRPr="006357D3">
              <w:t>7.Интернет ресурсы</w:t>
            </w:r>
          </w:p>
        </w:tc>
      </w:tr>
    </w:tbl>
    <w:p w:rsidR="00A15F8B" w:rsidRDefault="00A15F8B" w:rsidP="00A15F8B"/>
    <w:p w:rsidR="00B16DFE" w:rsidRDefault="00B16DFE"/>
    <w:sectPr w:rsidR="00B16DFE" w:rsidSect="00A15F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39" w:rsidRDefault="00980839">
      <w:r>
        <w:separator/>
      </w:r>
    </w:p>
  </w:endnote>
  <w:endnote w:type="continuationSeparator" w:id="0">
    <w:p w:rsidR="00980839" w:rsidRDefault="00980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39" w:rsidRDefault="00980839">
      <w:r>
        <w:separator/>
      </w:r>
    </w:p>
  </w:footnote>
  <w:footnote w:type="continuationSeparator" w:id="0">
    <w:p w:rsidR="00980839" w:rsidRDefault="00980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39" w:rsidRDefault="008C2983" w:rsidP="00A15F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08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839">
      <w:rPr>
        <w:rStyle w:val="a8"/>
        <w:noProof/>
      </w:rPr>
      <w:t>15</w:t>
    </w:r>
    <w:r>
      <w:rPr>
        <w:rStyle w:val="a8"/>
      </w:rPr>
      <w:fldChar w:fldCharType="end"/>
    </w:r>
  </w:p>
  <w:p w:rsidR="00980839" w:rsidRDefault="00980839" w:rsidP="00A15F8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8394"/>
      <w:docPartObj>
        <w:docPartGallery w:val="Page Numbers (Top of Page)"/>
        <w:docPartUnique/>
      </w:docPartObj>
    </w:sdtPr>
    <w:sdtContent>
      <w:p w:rsidR="00980839" w:rsidRDefault="008C2983">
        <w:pPr>
          <w:pStyle w:val="a6"/>
          <w:jc w:val="right"/>
        </w:pPr>
        <w:fldSimple w:instr=" PAGE   \* MERGEFORMAT ">
          <w:r w:rsidR="007505C4">
            <w:rPr>
              <w:noProof/>
            </w:rPr>
            <w:t>2</w:t>
          </w:r>
        </w:fldSimple>
      </w:p>
    </w:sdtContent>
  </w:sdt>
  <w:p w:rsidR="00980839" w:rsidRDefault="00980839" w:rsidP="00A15F8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8395"/>
      <w:docPartObj>
        <w:docPartGallery w:val="Page Numbers (Top of Page)"/>
        <w:docPartUnique/>
      </w:docPartObj>
    </w:sdtPr>
    <w:sdtContent>
      <w:p w:rsidR="00980839" w:rsidRDefault="008C2983">
        <w:pPr>
          <w:pStyle w:val="a6"/>
          <w:jc w:val="right"/>
        </w:pPr>
        <w:fldSimple w:instr=" PAGE   \* MERGEFORMAT ">
          <w:r w:rsidR="007505C4">
            <w:rPr>
              <w:noProof/>
            </w:rPr>
            <w:t>1</w:t>
          </w:r>
        </w:fldSimple>
      </w:p>
    </w:sdtContent>
  </w:sdt>
  <w:p w:rsidR="00980839" w:rsidRDefault="009808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6F3"/>
    <w:multiLevelType w:val="hybridMultilevel"/>
    <w:tmpl w:val="C226A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442E7"/>
    <w:multiLevelType w:val="hybridMultilevel"/>
    <w:tmpl w:val="99641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76975"/>
    <w:multiLevelType w:val="hybridMultilevel"/>
    <w:tmpl w:val="19B4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43232"/>
    <w:multiLevelType w:val="hybridMultilevel"/>
    <w:tmpl w:val="E3AE2984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18ED"/>
    <w:multiLevelType w:val="hybridMultilevel"/>
    <w:tmpl w:val="D77C6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DE1224"/>
    <w:multiLevelType w:val="hybridMultilevel"/>
    <w:tmpl w:val="5CC08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4E47E3"/>
    <w:multiLevelType w:val="hybridMultilevel"/>
    <w:tmpl w:val="2A6CC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867FC2"/>
    <w:multiLevelType w:val="hybridMultilevel"/>
    <w:tmpl w:val="30C6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8B"/>
    <w:rsid w:val="001A57DD"/>
    <w:rsid w:val="001C252A"/>
    <w:rsid w:val="002B3489"/>
    <w:rsid w:val="002D7913"/>
    <w:rsid w:val="00721280"/>
    <w:rsid w:val="007505C4"/>
    <w:rsid w:val="008C2983"/>
    <w:rsid w:val="0096594D"/>
    <w:rsid w:val="00980839"/>
    <w:rsid w:val="00A15F8B"/>
    <w:rsid w:val="00B16DFE"/>
    <w:rsid w:val="00B7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F8B"/>
    <w:pPr>
      <w:spacing w:before="100" w:beforeAutospacing="1" w:after="100" w:afterAutospacing="1"/>
    </w:pPr>
  </w:style>
  <w:style w:type="character" w:styleId="a4">
    <w:name w:val="Strong"/>
    <w:qFormat/>
    <w:rsid w:val="00A15F8B"/>
    <w:rPr>
      <w:b/>
      <w:bCs/>
    </w:rPr>
  </w:style>
  <w:style w:type="character" w:styleId="a5">
    <w:name w:val="Emphasis"/>
    <w:qFormat/>
    <w:rsid w:val="00A15F8B"/>
    <w:rPr>
      <w:i/>
      <w:iCs/>
    </w:rPr>
  </w:style>
  <w:style w:type="paragraph" w:styleId="a6">
    <w:name w:val="header"/>
    <w:basedOn w:val="a"/>
    <w:link w:val="a7"/>
    <w:uiPriority w:val="99"/>
    <w:rsid w:val="00A15F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15F8B"/>
  </w:style>
  <w:style w:type="paragraph" w:styleId="a9">
    <w:name w:val="No Spacing"/>
    <w:uiPriority w:val="1"/>
    <w:qFormat/>
    <w:rsid w:val="00A1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15F8B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A15F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2">
    <w:name w:val="Font Style62"/>
    <w:rsid w:val="00A15F8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rsid w:val="00A15F8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25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7C2D-8C61-4F28-84AF-017CA12E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10-28T18:20:00Z</dcterms:created>
  <dcterms:modified xsi:type="dcterms:W3CDTF">2019-06-05T19:18:00Z</dcterms:modified>
</cp:coreProperties>
</file>